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6E001" w14:textId="77777777" w:rsidR="00AC6D96" w:rsidRPr="00C42472" w:rsidRDefault="00AC6D96" w:rsidP="00181192">
      <w:pPr>
        <w:tabs>
          <w:tab w:val="left" w:pos="9639"/>
        </w:tabs>
        <w:ind w:right="567"/>
        <w:rPr>
          <w:sz w:val="32"/>
        </w:rPr>
      </w:pPr>
      <w:r w:rsidRPr="00C42472">
        <w:rPr>
          <w:noProof/>
          <w:sz w:val="32"/>
          <w:lang w:eastAsia="sv-SE"/>
        </w:rPr>
        <w:drawing>
          <wp:anchor distT="0" distB="0" distL="114300" distR="114300" simplePos="0" relativeHeight="251658240" behindDoc="0" locked="0" layoutInCell="1" allowOverlap="1" wp14:anchorId="7A8541C0" wp14:editId="4731BF67">
            <wp:simplePos x="0" y="0"/>
            <wp:positionH relativeFrom="column">
              <wp:posOffset>4343400</wp:posOffset>
            </wp:positionH>
            <wp:positionV relativeFrom="paragraph">
              <wp:posOffset>-457200</wp:posOffset>
            </wp:positionV>
            <wp:extent cx="1830705" cy="686435"/>
            <wp:effectExtent l="0" t="0" r="0" b="0"/>
            <wp:wrapTight wrapText="bothSides">
              <wp:wrapPolygon edited="0">
                <wp:start x="0" y="0"/>
                <wp:lineTo x="0" y="1599"/>
                <wp:lineTo x="4495" y="13587"/>
                <wp:lineTo x="4795" y="20781"/>
                <wp:lineTo x="21278" y="20781"/>
                <wp:lineTo x="21278" y="16784"/>
                <wp:lineTo x="18880" y="13587"/>
                <wp:lineTo x="21278" y="5595"/>
                <wp:lineTo x="21278" y="3197"/>
                <wp:lineTo x="14984" y="0"/>
                <wp:lineTo x="0" y="0"/>
              </wp:wrapPolygon>
            </wp:wrapTight>
            <wp:docPr id="1" name="Bildobjekt 0" descr="ncsc_logo_new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c_logo_new2.ai"/>
                    <pic:cNvPicPr/>
                  </pic:nvPicPr>
                  <pic:blipFill>
                    <a:blip r:embed="rId9"/>
                    <a:srcRect l="7926" t="27745" r="28371" b="38484"/>
                    <a:stretch>
                      <a:fillRect/>
                    </a:stretch>
                  </pic:blipFill>
                  <pic:spPr>
                    <a:xfrm>
                      <a:off x="0" y="0"/>
                      <a:ext cx="1830705" cy="686435"/>
                    </a:xfrm>
                    <a:prstGeom prst="rect">
                      <a:avLst/>
                    </a:prstGeom>
                  </pic:spPr>
                </pic:pic>
              </a:graphicData>
            </a:graphic>
            <wp14:sizeRelH relativeFrom="margin">
              <wp14:pctWidth>0</wp14:pctWidth>
            </wp14:sizeRelH>
            <wp14:sizeRelV relativeFrom="margin">
              <wp14:pctHeight>0</wp14:pctHeight>
            </wp14:sizeRelV>
          </wp:anchor>
        </w:drawing>
      </w:r>
    </w:p>
    <w:p w14:paraId="6FF5FF4F" w14:textId="68C650E1" w:rsidR="0029759D" w:rsidRPr="00C42472" w:rsidRDefault="00E60C06" w:rsidP="00181192">
      <w:pPr>
        <w:spacing w:after="0"/>
      </w:pPr>
      <w:r w:rsidRPr="00C42472">
        <w:t xml:space="preserve">Pressmeddelande, </w:t>
      </w:r>
      <w:r w:rsidR="007F29B9" w:rsidRPr="00C42472">
        <w:t>oktober</w:t>
      </w:r>
      <w:r w:rsidR="00EE3565" w:rsidRPr="00C42472">
        <w:t xml:space="preserve"> </w:t>
      </w:r>
      <w:r w:rsidRPr="00C42472">
        <w:t>2013</w:t>
      </w:r>
      <w:r w:rsidR="00052DF3" w:rsidRPr="00C42472">
        <w:t xml:space="preserve"> Stockholm</w:t>
      </w:r>
    </w:p>
    <w:p w14:paraId="019300D0" w14:textId="77777777" w:rsidR="0029759D" w:rsidRPr="00C42472" w:rsidRDefault="0029759D" w:rsidP="008B15EE">
      <w:pPr>
        <w:spacing w:after="0"/>
        <w:rPr>
          <w:sz w:val="22"/>
          <w:szCs w:val="22"/>
        </w:rPr>
      </w:pPr>
    </w:p>
    <w:p w14:paraId="77377ECB" w14:textId="185E2FA0" w:rsidR="007556D3" w:rsidRPr="00C42472" w:rsidRDefault="0074658B" w:rsidP="008B15EE">
      <w:pPr>
        <w:spacing w:after="0" w:line="276" w:lineRule="auto"/>
        <w:rPr>
          <w:rFonts w:ascii="Fishmonger EER" w:hAnsi="Fishmonger EER"/>
          <w:sz w:val="36"/>
          <w:szCs w:val="36"/>
        </w:rPr>
      </w:pPr>
      <w:r w:rsidRPr="00C42472">
        <w:rPr>
          <w:rFonts w:ascii="Fishmonger EER" w:hAnsi="Fishmonger EER"/>
          <w:sz w:val="36"/>
          <w:szCs w:val="36"/>
        </w:rPr>
        <w:t xml:space="preserve">Nominering klar </w:t>
      </w:r>
      <w:r w:rsidR="00EE3565" w:rsidRPr="00C42472">
        <w:rPr>
          <w:rFonts w:ascii="Fishmonger EER" w:hAnsi="Fishmonger EER"/>
          <w:sz w:val="36"/>
          <w:szCs w:val="36"/>
        </w:rPr>
        <w:t xml:space="preserve">till </w:t>
      </w:r>
      <w:r w:rsidR="007F29B9" w:rsidRPr="00C42472">
        <w:rPr>
          <w:rFonts w:ascii="Fishmonger EER" w:hAnsi="Fishmonger EER"/>
          <w:sz w:val="36"/>
          <w:szCs w:val="36"/>
        </w:rPr>
        <w:t>NCSC Awards</w:t>
      </w:r>
      <w:r w:rsidR="00031AC7" w:rsidRPr="00C42472">
        <w:rPr>
          <w:rFonts w:ascii="Fishmonger EER" w:hAnsi="Fishmonger EER"/>
          <w:sz w:val="36"/>
          <w:szCs w:val="36"/>
        </w:rPr>
        <w:t xml:space="preserve"> 2013</w:t>
      </w:r>
    </w:p>
    <w:p w14:paraId="0725D01E" w14:textId="3AD8FEA5" w:rsidR="00034F5C" w:rsidRPr="00A14A52" w:rsidRDefault="0074658B" w:rsidP="008B15EE">
      <w:pPr>
        <w:spacing w:after="0"/>
        <w:rPr>
          <w:i/>
        </w:rPr>
      </w:pPr>
      <w:r w:rsidRPr="00A14A52">
        <w:rPr>
          <w:i/>
        </w:rPr>
        <w:t>En vecka kvar till NCSC Awards och de nominerade i fem kategorier är klara.</w:t>
      </w:r>
      <w:r w:rsidR="0055090E" w:rsidRPr="00A14A52">
        <w:rPr>
          <w:i/>
        </w:rPr>
        <w:t xml:space="preserve"> </w:t>
      </w:r>
      <w:r w:rsidRPr="00A14A52">
        <w:rPr>
          <w:i/>
        </w:rPr>
        <w:t xml:space="preserve">Två nya kategorier för i år är: bästa </w:t>
      </w:r>
      <w:r w:rsidR="00B02CD2">
        <w:rPr>
          <w:i/>
        </w:rPr>
        <w:t>köpcentrumchef</w:t>
      </w:r>
      <w:r w:rsidRPr="00A14A52">
        <w:rPr>
          <w:i/>
        </w:rPr>
        <w:t xml:space="preserve"> och bästa konsult. De övriga kategorierna är: bästa köpcentrum, hyresgästkoncept och hyresvärd. Vinnarna koras den 16 oktober på NCSC Awards med prisutdelning och galamiddag på Grand Hôtel i Stockholm, en högtidskväll för hela köpcentrumbranschen. </w:t>
      </w:r>
    </w:p>
    <w:p w14:paraId="35544B0E" w14:textId="77777777" w:rsidR="00034F5C" w:rsidRPr="00C42472" w:rsidRDefault="00034F5C" w:rsidP="008B15EE">
      <w:pPr>
        <w:spacing w:after="0"/>
      </w:pPr>
    </w:p>
    <w:p w14:paraId="18C82368" w14:textId="423F67DF" w:rsidR="00291681" w:rsidRPr="00C42472" w:rsidRDefault="000C0B02" w:rsidP="008B15EE">
      <w:pPr>
        <w:spacing w:after="0"/>
        <w:rPr>
          <w:b/>
          <w:sz w:val="28"/>
          <w:szCs w:val="28"/>
        </w:rPr>
      </w:pPr>
      <w:r w:rsidRPr="00C42472">
        <w:rPr>
          <w:b/>
          <w:sz w:val="28"/>
          <w:szCs w:val="28"/>
        </w:rPr>
        <w:t>Alla de nominerade till NCSC Awards 2013:</w:t>
      </w:r>
    </w:p>
    <w:p w14:paraId="7E6BEE85" w14:textId="77777777" w:rsidR="0055090E" w:rsidRPr="00C42472" w:rsidRDefault="0055090E" w:rsidP="008B15EE">
      <w:pPr>
        <w:spacing w:after="0"/>
        <w:rPr>
          <w:b/>
        </w:rPr>
      </w:pPr>
    </w:p>
    <w:p w14:paraId="4CD95D28" w14:textId="79C9BEF2" w:rsidR="00291681" w:rsidRPr="00C42472" w:rsidRDefault="00291681" w:rsidP="008B15EE">
      <w:pPr>
        <w:spacing w:after="0"/>
        <w:rPr>
          <w:b/>
        </w:rPr>
      </w:pPr>
      <w:r w:rsidRPr="00C42472">
        <w:rPr>
          <w:b/>
        </w:rPr>
        <w:t>Bästa Köpcentrum</w:t>
      </w:r>
    </w:p>
    <w:p w14:paraId="05AB6ED9" w14:textId="3FDC43EB" w:rsidR="00291681" w:rsidRPr="00C42472" w:rsidRDefault="00291681" w:rsidP="008B15EE">
      <w:pPr>
        <w:spacing w:after="0"/>
      </w:pPr>
      <w:r w:rsidRPr="00C42472">
        <w:t>Erikslunds Shopping Center, Västerås</w:t>
      </w:r>
    </w:p>
    <w:p w14:paraId="1CC83355" w14:textId="2D8FF294" w:rsidR="00291681" w:rsidRPr="00C42472" w:rsidRDefault="00291681" w:rsidP="008B15EE">
      <w:pPr>
        <w:spacing w:after="0"/>
      </w:pPr>
      <w:r w:rsidRPr="00C42472">
        <w:t>Port 73, Haninge</w:t>
      </w:r>
    </w:p>
    <w:p w14:paraId="00265AE1" w14:textId="77777777" w:rsidR="00291681" w:rsidRPr="00C42472" w:rsidRDefault="00291681" w:rsidP="008B15EE">
      <w:pPr>
        <w:spacing w:after="0"/>
      </w:pPr>
    </w:p>
    <w:p w14:paraId="5A79084F" w14:textId="6473AC8B" w:rsidR="00291681" w:rsidRPr="00C42472" w:rsidRDefault="00390975" w:rsidP="008B15EE">
      <w:pPr>
        <w:spacing w:after="0"/>
        <w:rPr>
          <w:b/>
        </w:rPr>
      </w:pPr>
      <w:r>
        <w:rPr>
          <w:b/>
        </w:rPr>
        <w:t>Bästa</w:t>
      </w:r>
      <w:r w:rsidR="00291681" w:rsidRPr="00C42472">
        <w:rPr>
          <w:b/>
        </w:rPr>
        <w:t xml:space="preserve"> </w:t>
      </w:r>
      <w:r w:rsidR="001E4EA0">
        <w:rPr>
          <w:b/>
        </w:rPr>
        <w:t>Köpcentrumchef</w:t>
      </w:r>
    </w:p>
    <w:p w14:paraId="51030D38" w14:textId="6465BF16" w:rsidR="00291681" w:rsidRPr="00C42472" w:rsidRDefault="00291681" w:rsidP="008B15EE">
      <w:pPr>
        <w:spacing w:after="0"/>
        <w:rPr>
          <w:rFonts w:cs="Arial"/>
          <w:color w:val="000000"/>
        </w:rPr>
      </w:pPr>
      <w:r w:rsidRPr="00C42472">
        <w:rPr>
          <w:rFonts w:cs="Arial"/>
          <w:color w:val="000000"/>
        </w:rPr>
        <w:t xml:space="preserve">Anna-Lena Wessén, </w:t>
      </w:r>
      <w:proofErr w:type="spellStart"/>
      <w:r w:rsidRPr="00C42472">
        <w:rPr>
          <w:rFonts w:cs="Arial"/>
          <w:color w:val="000000"/>
        </w:rPr>
        <w:t>Birsta</w:t>
      </w:r>
      <w:proofErr w:type="spellEnd"/>
      <w:r w:rsidRPr="00C42472">
        <w:rPr>
          <w:rFonts w:cs="Arial"/>
          <w:color w:val="000000"/>
        </w:rPr>
        <w:t xml:space="preserve"> City i Sundsvall</w:t>
      </w:r>
    </w:p>
    <w:p w14:paraId="4C54985B" w14:textId="4B3FA497" w:rsidR="00291681" w:rsidRPr="00C42472" w:rsidRDefault="00291681" w:rsidP="008B15EE">
      <w:pPr>
        <w:spacing w:after="0"/>
        <w:rPr>
          <w:rFonts w:cs="Arial"/>
          <w:color w:val="000000"/>
        </w:rPr>
      </w:pPr>
      <w:r w:rsidRPr="00C42472">
        <w:rPr>
          <w:rFonts w:cs="Arial"/>
          <w:color w:val="000000"/>
        </w:rPr>
        <w:t>Lars Bröms, A6-Center i Jönköping</w:t>
      </w:r>
    </w:p>
    <w:p w14:paraId="2E609BA4" w14:textId="4340A7B6" w:rsidR="00291681" w:rsidRPr="00C42472" w:rsidRDefault="00291681" w:rsidP="008B15EE">
      <w:pPr>
        <w:spacing w:after="0"/>
        <w:rPr>
          <w:rFonts w:cs="Arial"/>
          <w:color w:val="000000"/>
        </w:rPr>
      </w:pPr>
      <w:r w:rsidRPr="00C42472">
        <w:rPr>
          <w:rFonts w:cs="Arial"/>
          <w:color w:val="000000"/>
        </w:rPr>
        <w:t xml:space="preserve">Niklas </w:t>
      </w:r>
      <w:proofErr w:type="spellStart"/>
      <w:r w:rsidRPr="00C42472">
        <w:rPr>
          <w:rFonts w:cs="Arial"/>
          <w:color w:val="000000"/>
        </w:rPr>
        <w:t>Blonér</w:t>
      </w:r>
      <w:proofErr w:type="spellEnd"/>
      <w:r w:rsidRPr="00C42472">
        <w:rPr>
          <w:rFonts w:cs="Arial"/>
          <w:color w:val="000000"/>
        </w:rPr>
        <w:t>, Väla Centrum i Helsingborg</w:t>
      </w:r>
    </w:p>
    <w:p w14:paraId="74EDDDBD" w14:textId="77777777" w:rsidR="00563AE7" w:rsidRPr="00C42472" w:rsidRDefault="00563AE7" w:rsidP="008B15EE">
      <w:pPr>
        <w:spacing w:after="0"/>
        <w:rPr>
          <w:rFonts w:cs="Arial"/>
          <w:color w:val="000000"/>
        </w:rPr>
      </w:pPr>
    </w:p>
    <w:p w14:paraId="646093C5" w14:textId="5D9B20F0" w:rsidR="00563AE7" w:rsidRPr="00C42472" w:rsidRDefault="00D32CDD" w:rsidP="008B15EE">
      <w:pPr>
        <w:spacing w:after="0"/>
        <w:rPr>
          <w:rFonts w:cs="Arial"/>
          <w:b/>
          <w:color w:val="000000"/>
        </w:rPr>
      </w:pPr>
      <w:r w:rsidRPr="00C42472">
        <w:rPr>
          <w:rFonts w:cs="Arial"/>
          <w:b/>
          <w:color w:val="000000"/>
        </w:rPr>
        <w:t>Bästa K</w:t>
      </w:r>
      <w:r w:rsidR="00563AE7" w:rsidRPr="00C42472">
        <w:rPr>
          <w:rFonts w:cs="Arial"/>
          <w:b/>
          <w:color w:val="000000"/>
        </w:rPr>
        <w:t>onsult</w:t>
      </w:r>
    </w:p>
    <w:p w14:paraId="6811CCFF" w14:textId="4B7AED79" w:rsidR="00563AE7" w:rsidRPr="00C42472" w:rsidRDefault="00563AE7" w:rsidP="008B15EE">
      <w:pPr>
        <w:spacing w:after="0"/>
        <w:rPr>
          <w:rFonts w:cs="Arial"/>
          <w:color w:val="000000"/>
        </w:rPr>
      </w:pPr>
      <w:r w:rsidRPr="00C42472">
        <w:rPr>
          <w:rFonts w:cs="Arial"/>
          <w:color w:val="000000"/>
        </w:rPr>
        <w:t>Gate46</w:t>
      </w:r>
    </w:p>
    <w:p w14:paraId="231082E9" w14:textId="695C030D" w:rsidR="00563AE7" w:rsidRPr="00C42472" w:rsidRDefault="00563AE7" w:rsidP="008B15EE">
      <w:pPr>
        <w:spacing w:after="0"/>
        <w:rPr>
          <w:rFonts w:cs="Arial"/>
          <w:color w:val="000000"/>
        </w:rPr>
      </w:pPr>
      <w:r w:rsidRPr="00C42472">
        <w:rPr>
          <w:rFonts w:cs="Arial"/>
          <w:color w:val="000000"/>
        </w:rPr>
        <w:t xml:space="preserve">TAM </w:t>
      </w:r>
      <w:proofErr w:type="spellStart"/>
      <w:r w:rsidRPr="00C42472">
        <w:rPr>
          <w:rFonts w:cs="Arial"/>
          <w:color w:val="000000"/>
        </w:rPr>
        <w:t>Retail</w:t>
      </w:r>
      <w:proofErr w:type="spellEnd"/>
    </w:p>
    <w:p w14:paraId="45F52A13" w14:textId="3D246DA2" w:rsidR="00563AE7" w:rsidRPr="00C42472" w:rsidRDefault="00390975" w:rsidP="008B15EE">
      <w:pPr>
        <w:spacing w:after="0"/>
        <w:rPr>
          <w:rFonts w:cs="Arial"/>
          <w:color w:val="000000"/>
        </w:rPr>
      </w:pPr>
      <w:r>
        <w:rPr>
          <w:rFonts w:cs="Arial"/>
          <w:color w:val="000000"/>
        </w:rPr>
        <w:t>Ågren</w:t>
      </w:r>
    </w:p>
    <w:p w14:paraId="0902FD2D" w14:textId="77777777" w:rsidR="00563AE7" w:rsidRPr="00C42472" w:rsidRDefault="00563AE7" w:rsidP="008B15EE">
      <w:pPr>
        <w:spacing w:after="0"/>
        <w:rPr>
          <w:rFonts w:cs="Arial"/>
          <w:color w:val="000000"/>
        </w:rPr>
      </w:pPr>
    </w:p>
    <w:p w14:paraId="52B74A0A" w14:textId="216F7D61" w:rsidR="00563AE7" w:rsidRPr="00C42472" w:rsidRDefault="00D32CDD" w:rsidP="008B15EE">
      <w:pPr>
        <w:spacing w:after="0"/>
        <w:rPr>
          <w:rFonts w:cs="Arial"/>
          <w:b/>
          <w:color w:val="000000"/>
        </w:rPr>
      </w:pPr>
      <w:r w:rsidRPr="00C42472">
        <w:rPr>
          <w:rFonts w:cs="Arial"/>
          <w:b/>
          <w:color w:val="000000"/>
        </w:rPr>
        <w:t>Bästa H</w:t>
      </w:r>
      <w:r w:rsidR="00563AE7" w:rsidRPr="00C42472">
        <w:rPr>
          <w:rFonts w:cs="Arial"/>
          <w:b/>
          <w:color w:val="000000"/>
        </w:rPr>
        <w:t>yresvärd</w:t>
      </w:r>
    </w:p>
    <w:p w14:paraId="5CA03F4B" w14:textId="2CB3E74E" w:rsidR="00563AE7" w:rsidRPr="00C42472" w:rsidRDefault="00563AE7" w:rsidP="008B15EE">
      <w:pPr>
        <w:spacing w:after="0"/>
        <w:rPr>
          <w:rFonts w:cs="Arial"/>
          <w:color w:val="000000"/>
        </w:rPr>
      </w:pPr>
      <w:r w:rsidRPr="00C42472">
        <w:rPr>
          <w:rFonts w:cs="Arial"/>
          <w:color w:val="000000"/>
        </w:rPr>
        <w:t>AMF</w:t>
      </w:r>
    </w:p>
    <w:p w14:paraId="0FD9AC4E" w14:textId="5AFD3440" w:rsidR="00563AE7" w:rsidRPr="00C42472" w:rsidRDefault="00563AE7" w:rsidP="008B15EE">
      <w:pPr>
        <w:spacing w:after="0"/>
        <w:rPr>
          <w:rFonts w:cs="Arial"/>
          <w:color w:val="000000"/>
        </w:rPr>
      </w:pPr>
      <w:proofErr w:type="spellStart"/>
      <w:r w:rsidRPr="00C42472">
        <w:rPr>
          <w:rFonts w:cs="Arial"/>
          <w:color w:val="000000"/>
        </w:rPr>
        <w:t>Eurocommercial</w:t>
      </w:r>
      <w:proofErr w:type="spellEnd"/>
    </w:p>
    <w:p w14:paraId="0CBD734E" w14:textId="686E5E56" w:rsidR="00563AE7" w:rsidRPr="00C42472" w:rsidRDefault="00563AE7" w:rsidP="008B15EE">
      <w:pPr>
        <w:spacing w:after="0"/>
        <w:rPr>
          <w:rFonts w:cs="Arial"/>
          <w:color w:val="000000"/>
        </w:rPr>
      </w:pPr>
      <w:proofErr w:type="spellStart"/>
      <w:r w:rsidRPr="00C42472">
        <w:rPr>
          <w:rFonts w:cs="Arial"/>
          <w:color w:val="000000"/>
        </w:rPr>
        <w:t>IKANO</w:t>
      </w:r>
      <w:proofErr w:type="spellEnd"/>
      <w:r w:rsidR="00390975">
        <w:rPr>
          <w:rFonts w:cs="Arial"/>
          <w:color w:val="000000"/>
        </w:rPr>
        <w:t xml:space="preserve"> </w:t>
      </w:r>
      <w:proofErr w:type="spellStart"/>
      <w:r w:rsidR="00390975">
        <w:rPr>
          <w:rFonts w:cs="Arial"/>
          <w:color w:val="000000"/>
        </w:rPr>
        <w:t>Retail</w:t>
      </w:r>
      <w:proofErr w:type="spellEnd"/>
      <w:r w:rsidR="00390975">
        <w:rPr>
          <w:rFonts w:cs="Arial"/>
          <w:color w:val="000000"/>
        </w:rPr>
        <w:t xml:space="preserve"> Centres</w:t>
      </w:r>
    </w:p>
    <w:p w14:paraId="770ED868" w14:textId="77777777" w:rsidR="00563AE7" w:rsidRPr="00C42472" w:rsidRDefault="00563AE7" w:rsidP="008B15EE">
      <w:pPr>
        <w:spacing w:after="0"/>
        <w:rPr>
          <w:rFonts w:cs="Arial"/>
          <w:color w:val="000000"/>
        </w:rPr>
      </w:pPr>
    </w:p>
    <w:p w14:paraId="0F910B37" w14:textId="549E6E6F" w:rsidR="00563AE7" w:rsidRPr="00C42472" w:rsidRDefault="00D32CDD" w:rsidP="008B15EE">
      <w:pPr>
        <w:spacing w:after="0"/>
        <w:rPr>
          <w:rFonts w:cs="Arial"/>
          <w:b/>
          <w:color w:val="000000"/>
        </w:rPr>
      </w:pPr>
      <w:r w:rsidRPr="00C42472">
        <w:rPr>
          <w:rFonts w:cs="Arial"/>
          <w:b/>
          <w:color w:val="000000"/>
        </w:rPr>
        <w:t>Bästa H</w:t>
      </w:r>
      <w:r w:rsidR="00563AE7" w:rsidRPr="00C42472">
        <w:rPr>
          <w:rFonts w:cs="Arial"/>
          <w:b/>
          <w:color w:val="000000"/>
        </w:rPr>
        <w:t>yresgästkoncept</w:t>
      </w:r>
    </w:p>
    <w:p w14:paraId="5B0C993B" w14:textId="519A8FBC" w:rsidR="0028213A" w:rsidRDefault="00FC75AE" w:rsidP="008B15EE">
      <w:pPr>
        <w:spacing w:after="0"/>
        <w:rPr>
          <w:rFonts w:cs="Arial"/>
          <w:color w:val="000000"/>
        </w:rPr>
      </w:pPr>
      <w:r>
        <w:rPr>
          <w:rFonts w:cs="Arial"/>
          <w:color w:val="000000"/>
        </w:rPr>
        <w:t>Kicks</w:t>
      </w:r>
    </w:p>
    <w:p w14:paraId="1EF900A5" w14:textId="6EAAE6CF" w:rsidR="00FC75AE" w:rsidRDefault="00FC75AE" w:rsidP="008B15EE">
      <w:pPr>
        <w:spacing w:after="0"/>
        <w:rPr>
          <w:rFonts w:cs="Arial"/>
          <w:color w:val="000000"/>
        </w:rPr>
      </w:pPr>
      <w:r>
        <w:rPr>
          <w:rFonts w:cs="Arial"/>
          <w:color w:val="000000"/>
        </w:rPr>
        <w:t>Espresso House</w:t>
      </w:r>
    </w:p>
    <w:p w14:paraId="3188F850" w14:textId="30F2A9F1" w:rsidR="00FC75AE" w:rsidRPr="00C42472" w:rsidRDefault="00390975" w:rsidP="008B15EE">
      <w:pPr>
        <w:spacing w:after="0"/>
        <w:rPr>
          <w:rFonts w:cs="Arial"/>
          <w:color w:val="000000"/>
        </w:rPr>
      </w:pPr>
      <w:r>
        <w:rPr>
          <w:rFonts w:cs="Arial"/>
          <w:color w:val="000000"/>
        </w:rPr>
        <w:t>Enklare L</w:t>
      </w:r>
      <w:r w:rsidR="00FC75AE">
        <w:rPr>
          <w:rFonts w:cs="Arial"/>
          <w:color w:val="000000"/>
        </w:rPr>
        <w:t>iv</w:t>
      </w:r>
    </w:p>
    <w:p w14:paraId="0AEBA917" w14:textId="77777777" w:rsidR="00291681" w:rsidRPr="00C42472" w:rsidRDefault="00291681" w:rsidP="008B15EE">
      <w:pPr>
        <w:spacing w:after="0"/>
        <w:rPr>
          <w:sz w:val="28"/>
          <w:szCs w:val="28"/>
        </w:rPr>
      </w:pPr>
    </w:p>
    <w:p w14:paraId="0AB3CEDE" w14:textId="4C68001E" w:rsidR="00031AC7" w:rsidRPr="00C42472" w:rsidRDefault="00B068EA" w:rsidP="008B15EE">
      <w:pPr>
        <w:spacing w:after="0"/>
      </w:pPr>
      <w:r w:rsidRPr="00C42472">
        <w:rPr>
          <w:b/>
          <w:sz w:val="28"/>
          <w:szCs w:val="28"/>
        </w:rPr>
        <w:t>Bästa Svenska Köpcentrum</w:t>
      </w:r>
      <w:r w:rsidRPr="00C42472">
        <w:rPr>
          <w:sz w:val="28"/>
          <w:szCs w:val="28"/>
        </w:rPr>
        <w:t>.</w:t>
      </w:r>
      <w:r w:rsidRPr="00C42472">
        <w:t xml:space="preserve"> </w:t>
      </w:r>
      <w:r w:rsidR="00576BAF" w:rsidRPr="00C42472">
        <w:t xml:space="preserve">Tävlingens fokus är att sporra centerledare, ägare och förvaltare att hela tiden förbättra sina center för att på så sätt vidareutveckla hela branschen. </w:t>
      </w:r>
      <w:r w:rsidR="009A4DA0" w:rsidRPr="00C42472">
        <w:t>NCSC</w:t>
      </w:r>
      <w:r w:rsidR="00E215CE" w:rsidRPr="00C42472">
        <w:t xml:space="preserve"> har tillsammans med </w:t>
      </w:r>
      <w:proofErr w:type="spellStart"/>
      <w:r w:rsidR="00E215CE" w:rsidRPr="00C42472">
        <w:t>Retail</w:t>
      </w:r>
      <w:proofErr w:type="spellEnd"/>
      <w:r w:rsidR="00E215CE" w:rsidRPr="00C42472">
        <w:t xml:space="preserve"> </w:t>
      </w:r>
      <w:proofErr w:type="spellStart"/>
      <w:r w:rsidR="00E215CE" w:rsidRPr="00C42472">
        <w:t>Acade</w:t>
      </w:r>
      <w:r w:rsidR="00BD2B06" w:rsidRPr="00C42472">
        <w:t>mics</w:t>
      </w:r>
      <w:proofErr w:type="spellEnd"/>
      <w:r w:rsidR="00BD2B06" w:rsidRPr="00C42472">
        <w:t xml:space="preserve"> Research </w:t>
      </w:r>
      <w:proofErr w:type="spellStart"/>
      <w:r w:rsidR="00BD2B06" w:rsidRPr="00C42472">
        <w:t>Institute</w:t>
      </w:r>
      <w:proofErr w:type="spellEnd"/>
      <w:r w:rsidR="00BD2B06" w:rsidRPr="00C42472">
        <w:t xml:space="preserve"> Sweden (</w:t>
      </w:r>
      <w:proofErr w:type="spellStart"/>
      <w:r w:rsidR="00BD2B06" w:rsidRPr="00C42472">
        <w:t>RARI</w:t>
      </w:r>
      <w:proofErr w:type="spellEnd"/>
      <w:r w:rsidR="00BD2B06" w:rsidRPr="00C42472">
        <w:t>)</w:t>
      </w:r>
      <w:r w:rsidR="00E215CE" w:rsidRPr="00C42472">
        <w:t xml:space="preserve"> </w:t>
      </w:r>
      <w:r w:rsidR="00BD2B06" w:rsidRPr="00C42472">
        <w:t>gjort en marknadsundersökning på respektive centrum för att höra med centrets kunder vad de egentli</w:t>
      </w:r>
      <w:r w:rsidR="00727378" w:rsidRPr="00C42472">
        <w:t xml:space="preserve">gen tycker. En jury </w:t>
      </w:r>
      <w:r w:rsidRPr="00C42472">
        <w:t>har också besökt</w:t>
      </w:r>
      <w:r w:rsidR="00BD2B06" w:rsidRPr="00C42472">
        <w:t xml:space="preserve"> de två no</w:t>
      </w:r>
      <w:r w:rsidRPr="00C42472">
        <w:t>minerade centren, där man tittat</w:t>
      </w:r>
      <w:r w:rsidR="00BD2B06" w:rsidRPr="00C42472">
        <w:t xml:space="preserve"> på faktorer som miljöar</w:t>
      </w:r>
      <w:r w:rsidR="0013531F" w:rsidRPr="00C42472">
        <w:t>bete, förnyelse grad, ekonomisk</w:t>
      </w:r>
      <w:r w:rsidR="00BD2B06" w:rsidRPr="00C42472">
        <w:t xml:space="preserve"> utveckling och stabilitet med mera</w:t>
      </w:r>
      <w:r w:rsidR="005771DB" w:rsidRPr="00C42472">
        <w:t>.</w:t>
      </w:r>
    </w:p>
    <w:p w14:paraId="14F28247" w14:textId="2363A1AE" w:rsidR="00D43AA8" w:rsidRPr="00C42472" w:rsidRDefault="00B36108" w:rsidP="008B15EE">
      <w:pPr>
        <w:spacing w:after="0"/>
        <w:rPr>
          <w:u w:val="single"/>
        </w:rPr>
      </w:pPr>
      <w:r w:rsidRPr="00C42472">
        <w:rPr>
          <w:b/>
        </w:rPr>
        <w:tab/>
      </w:r>
      <w:r w:rsidRPr="00C42472">
        <w:rPr>
          <w:b/>
        </w:rPr>
        <w:tab/>
      </w:r>
    </w:p>
    <w:p w14:paraId="4C4C2AB4" w14:textId="282ABCC1" w:rsidR="00D43AA8" w:rsidRPr="00C42472" w:rsidRDefault="00D43AA8" w:rsidP="008B15EE">
      <w:pPr>
        <w:spacing w:after="0"/>
      </w:pPr>
      <w:r w:rsidRPr="00C42472">
        <w:rPr>
          <w:b/>
        </w:rPr>
        <w:lastRenderedPageBreak/>
        <w:t>Erikslunds Shopping Center</w:t>
      </w:r>
      <w:r w:rsidRPr="00C42472">
        <w:t xml:space="preserve"> invigdes i september 2011. Det är ett regionalt köpcentrum för familj och vänner med IKEA som huvudankare.</w:t>
      </w:r>
      <w:r w:rsidR="009A4DA0" w:rsidRPr="00C42472">
        <w:t xml:space="preserve"> I b</w:t>
      </w:r>
      <w:r w:rsidR="00E862D3" w:rsidRPr="00C42472">
        <w:t xml:space="preserve">utiksmixen </w:t>
      </w:r>
      <w:r w:rsidR="009A4DA0" w:rsidRPr="00C42472">
        <w:t>ingår</w:t>
      </w:r>
      <w:r w:rsidR="00E862D3" w:rsidRPr="00C42472">
        <w:t xml:space="preserve"> rikstäckande- och internationella kedjor samt starka lokala aktörer och nischbutiker.</w:t>
      </w:r>
      <w:r w:rsidR="009A4DA0" w:rsidRPr="00C42472">
        <w:t xml:space="preserve"> </w:t>
      </w:r>
      <w:r w:rsidR="00EC3B57" w:rsidRPr="00C42472">
        <w:t xml:space="preserve">Erikslund vill ge besökarna en bra prisbild och ett brett utbud. </w:t>
      </w:r>
      <w:r w:rsidR="00123644" w:rsidRPr="00C42472">
        <w:t xml:space="preserve">Centret har 69 butiker och 7 restauranger/caféer. </w:t>
      </w:r>
      <w:proofErr w:type="spellStart"/>
      <w:r w:rsidR="00AC07D2" w:rsidRPr="00C42472">
        <w:t>Ikano</w:t>
      </w:r>
      <w:proofErr w:type="spellEnd"/>
      <w:r w:rsidR="00AC07D2" w:rsidRPr="00C42472">
        <w:t xml:space="preserve"> </w:t>
      </w:r>
      <w:proofErr w:type="spellStart"/>
      <w:r w:rsidR="00AC07D2" w:rsidRPr="00C42472">
        <w:t>Retail</w:t>
      </w:r>
      <w:proofErr w:type="spellEnd"/>
      <w:r w:rsidR="00AC07D2" w:rsidRPr="00C42472">
        <w:t xml:space="preserve"> Centres är ägare och </w:t>
      </w:r>
      <w:proofErr w:type="spellStart"/>
      <w:r w:rsidR="00AC07D2" w:rsidRPr="00C42472">
        <w:t>wester+elsner</w:t>
      </w:r>
      <w:proofErr w:type="spellEnd"/>
      <w:r w:rsidR="00AC07D2" w:rsidRPr="00C42472">
        <w:t xml:space="preserve"> arkitekterna bakom centret, som 2012 hade 5,9 miljoner besö</w:t>
      </w:r>
      <w:r w:rsidR="005A2673" w:rsidRPr="00C42472">
        <w:t xml:space="preserve">kare på en totalyta om 80 </w:t>
      </w:r>
      <w:r w:rsidR="00AC07D2" w:rsidRPr="00C42472">
        <w:t>000 kvm (inkl. IKEA på halva ytan).</w:t>
      </w:r>
      <w:r w:rsidR="00F81378" w:rsidRPr="00C42472">
        <w:t xml:space="preserve"> www.erikslundshoppingcenter.se</w:t>
      </w:r>
    </w:p>
    <w:p w14:paraId="3C58640C" w14:textId="77777777" w:rsidR="00F81378" w:rsidRPr="00C42472" w:rsidRDefault="00F81378" w:rsidP="008B15EE">
      <w:pPr>
        <w:spacing w:after="0"/>
      </w:pPr>
    </w:p>
    <w:p w14:paraId="784FA972" w14:textId="794744EF" w:rsidR="00E64E85" w:rsidRPr="00C42472" w:rsidRDefault="00E64E85" w:rsidP="008B15EE">
      <w:pPr>
        <w:spacing w:after="0"/>
      </w:pPr>
      <w:r w:rsidRPr="00C42472">
        <w:rPr>
          <w:b/>
        </w:rPr>
        <w:t>Port 73</w:t>
      </w:r>
      <w:r w:rsidR="001863FC" w:rsidRPr="00C42472">
        <w:rPr>
          <w:b/>
        </w:rPr>
        <w:t xml:space="preserve"> i Haninge</w:t>
      </w:r>
      <w:r w:rsidR="00C1664F" w:rsidRPr="00C42472">
        <w:t xml:space="preserve"> invigdes i oktober 2010 oc</w:t>
      </w:r>
      <w:r w:rsidR="001863FC" w:rsidRPr="00C42472">
        <w:t>h har under de senaste åren utökat med flera nya etapper. I slutet a</w:t>
      </w:r>
      <w:r w:rsidR="00AC1D7D" w:rsidRPr="00C42472">
        <w:t xml:space="preserve">v augusti i år invigdes etapp 3, med Stockholms första Lager 157 samt </w:t>
      </w:r>
      <w:proofErr w:type="spellStart"/>
      <w:r w:rsidR="00AC1D7D" w:rsidRPr="00C42472">
        <w:t>Willy’s</w:t>
      </w:r>
      <w:proofErr w:type="spellEnd"/>
      <w:r w:rsidR="00AC1D7D" w:rsidRPr="00C42472">
        <w:t xml:space="preserve"> dagligvaror och franska Picard.</w:t>
      </w:r>
      <w:r w:rsidR="001863FC" w:rsidRPr="00C42472">
        <w:t xml:space="preserve"> </w:t>
      </w:r>
      <w:r w:rsidR="0030061C" w:rsidRPr="00C42472">
        <w:t xml:space="preserve">Genom ett varierat utbud av butiker och restauranger vill Port 73 erbjuda ett </w:t>
      </w:r>
      <w:r w:rsidR="002E6451" w:rsidRPr="00C42472">
        <w:t>enkelt</w:t>
      </w:r>
      <w:r w:rsidR="0030061C" w:rsidRPr="00C42472">
        <w:t xml:space="preserve"> sätt att lösa vardagen</w:t>
      </w:r>
      <w:r w:rsidR="002E6451" w:rsidRPr="00C42472">
        <w:t xml:space="preserve"> för sina kunder</w:t>
      </w:r>
      <w:r w:rsidR="0030061C" w:rsidRPr="00C42472">
        <w:t xml:space="preserve"> </w:t>
      </w:r>
      <w:r w:rsidR="00C21419" w:rsidRPr="00C42472">
        <w:t>från hela Södertörn. Stort fokus ligger på familjer och barn.</w:t>
      </w:r>
      <w:r w:rsidR="0055480B" w:rsidRPr="00C42472">
        <w:t xml:space="preserve"> </w:t>
      </w:r>
      <w:r w:rsidR="00174257" w:rsidRPr="00C42472">
        <w:t>Centret har 30 butiker och 3 restauranger</w:t>
      </w:r>
      <w:r w:rsidR="008F2EAB" w:rsidRPr="00C42472">
        <w:t>/caféer</w:t>
      </w:r>
      <w:r w:rsidR="00174257" w:rsidRPr="00C42472">
        <w:t>, fler ska öppna under hösten.</w:t>
      </w:r>
      <w:r w:rsidR="00D8671F" w:rsidRPr="00C42472">
        <w:t xml:space="preserve"> Ägare är Atrium Ljungberg och arkitekt Nyréns</w:t>
      </w:r>
      <w:r w:rsidR="005A2673" w:rsidRPr="00C42472">
        <w:t xml:space="preserve"> Arkitektkontor. Totalyta på 26 </w:t>
      </w:r>
      <w:r w:rsidR="00D8671F" w:rsidRPr="00C42472">
        <w:t>400 kvm oc</w:t>
      </w:r>
      <w:r w:rsidR="0007159D" w:rsidRPr="00C42472">
        <w:t>h antal besökare 2012 var 2,6 miljoner.</w:t>
      </w:r>
      <w:r w:rsidR="00F81378" w:rsidRPr="00C42472">
        <w:t xml:space="preserve"> www.port73.se</w:t>
      </w:r>
    </w:p>
    <w:p w14:paraId="78F20E42" w14:textId="77777777" w:rsidR="0085497B" w:rsidRPr="00C42472" w:rsidRDefault="0085497B" w:rsidP="008B15EE">
      <w:pPr>
        <w:spacing w:after="0"/>
        <w:rPr>
          <w:b/>
        </w:rPr>
      </w:pPr>
    </w:p>
    <w:p w14:paraId="56338FDE" w14:textId="4D912064" w:rsidR="00727378" w:rsidRPr="00C42472" w:rsidRDefault="00727378" w:rsidP="008B15EE">
      <w:pPr>
        <w:spacing w:after="0"/>
        <w:rPr>
          <w:b/>
        </w:rPr>
      </w:pPr>
      <w:r w:rsidRPr="00C42472">
        <w:rPr>
          <w:b/>
        </w:rPr>
        <w:t>Tidigare vinnare</w:t>
      </w:r>
      <w:r w:rsidR="00221665" w:rsidRPr="00C42472">
        <w:rPr>
          <w:b/>
        </w:rPr>
        <w:t xml:space="preserve"> NCSC Awards Bästa Svenska Köpcentrum</w:t>
      </w:r>
      <w:r w:rsidRPr="00C42472">
        <w:rPr>
          <w:b/>
        </w:rPr>
        <w:t>:</w:t>
      </w:r>
    </w:p>
    <w:p w14:paraId="43265CCC" w14:textId="0C41A859" w:rsidR="00727378" w:rsidRPr="00C42472" w:rsidRDefault="00727378" w:rsidP="008B15EE">
      <w:pPr>
        <w:spacing w:after="0"/>
      </w:pPr>
      <w:r w:rsidRPr="00C42472">
        <w:t>2012/2013</w:t>
      </w:r>
      <w:r w:rsidR="00B2596F" w:rsidRPr="00C42472">
        <w:t xml:space="preserve"> </w:t>
      </w:r>
      <w:r w:rsidR="00B2596F" w:rsidRPr="00C42472">
        <w:rPr>
          <w:b/>
        </w:rPr>
        <w:t>Väla Centrum</w:t>
      </w:r>
      <w:r w:rsidR="00B2596F" w:rsidRPr="00C42472">
        <w:t>, Helsingborg</w:t>
      </w:r>
    </w:p>
    <w:p w14:paraId="1E03A0EF" w14:textId="5913DA7C" w:rsidR="00B2596F" w:rsidRPr="00C42472" w:rsidRDefault="00B2596F" w:rsidP="008B15EE">
      <w:pPr>
        <w:spacing w:after="0"/>
      </w:pPr>
      <w:r w:rsidRPr="00C42472">
        <w:t xml:space="preserve">2011/2012 </w:t>
      </w:r>
      <w:r w:rsidRPr="00C42472">
        <w:rPr>
          <w:b/>
        </w:rPr>
        <w:t>Grand Samarkand</w:t>
      </w:r>
      <w:r w:rsidRPr="00C42472">
        <w:t>, Växjö</w:t>
      </w:r>
    </w:p>
    <w:p w14:paraId="1561840E" w14:textId="5A06C227" w:rsidR="00B2596F" w:rsidRPr="00C42472" w:rsidRDefault="00B2596F" w:rsidP="008B15EE">
      <w:pPr>
        <w:spacing w:after="0"/>
      </w:pPr>
      <w:r w:rsidRPr="00C42472">
        <w:t xml:space="preserve">2011 </w:t>
      </w:r>
      <w:r w:rsidRPr="00C42472">
        <w:rPr>
          <w:b/>
        </w:rPr>
        <w:t>H3/Bromma Blocks</w:t>
      </w:r>
      <w:r w:rsidRPr="00C42472">
        <w:t>, Bromma/Stockholm</w:t>
      </w:r>
    </w:p>
    <w:p w14:paraId="1B5189EF" w14:textId="22256806" w:rsidR="00B2596F" w:rsidRPr="00C42472" w:rsidRDefault="00B2596F" w:rsidP="008B15EE">
      <w:pPr>
        <w:spacing w:after="0"/>
      </w:pPr>
      <w:r w:rsidRPr="00C42472">
        <w:t xml:space="preserve">2010 </w:t>
      </w:r>
      <w:proofErr w:type="spellStart"/>
      <w:r w:rsidRPr="00C42472">
        <w:rPr>
          <w:b/>
        </w:rPr>
        <w:t>Ingelsta</w:t>
      </w:r>
      <w:proofErr w:type="spellEnd"/>
      <w:r w:rsidRPr="00C42472">
        <w:rPr>
          <w:b/>
        </w:rPr>
        <w:t xml:space="preserve"> Shopping</w:t>
      </w:r>
      <w:r w:rsidRPr="00C42472">
        <w:t>, Norrköping</w:t>
      </w:r>
    </w:p>
    <w:p w14:paraId="10146BA0" w14:textId="485AAF60" w:rsidR="00B2596F" w:rsidRPr="00C42472" w:rsidRDefault="00B2596F" w:rsidP="008B15EE">
      <w:pPr>
        <w:spacing w:after="0"/>
      </w:pPr>
      <w:r w:rsidRPr="00C42472">
        <w:t xml:space="preserve">2009 </w:t>
      </w:r>
      <w:r w:rsidRPr="00C42472">
        <w:rPr>
          <w:b/>
        </w:rPr>
        <w:t>Forum Nacka</w:t>
      </w:r>
      <w:r w:rsidRPr="00C42472">
        <w:t>, Nacka/Stockholm</w:t>
      </w:r>
    </w:p>
    <w:p w14:paraId="70DB453C" w14:textId="39D233BF" w:rsidR="00B2596F" w:rsidRPr="00C42472" w:rsidRDefault="00B2596F" w:rsidP="008B15EE">
      <w:pPr>
        <w:spacing w:after="0"/>
      </w:pPr>
      <w:r w:rsidRPr="00C42472">
        <w:t xml:space="preserve">2008 </w:t>
      </w:r>
      <w:r w:rsidRPr="00C42472">
        <w:rPr>
          <w:b/>
        </w:rPr>
        <w:t>Kungsmässan</w:t>
      </w:r>
      <w:r w:rsidRPr="00C42472">
        <w:t>, Kungsbacka</w:t>
      </w:r>
    </w:p>
    <w:p w14:paraId="4AF2C691" w14:textId="5EB895EB" w:rsidR="00AC1D7D" w:rsidRPr="00C42472" w:rsidRDefault="00B2596F" w:rsidP="008B15EE">
      <w:pPr>
        <w:spacing w:after="0"/>
      </w:pPr>
      <w:r w:rsidRPr="00C42472">
        <w:t xml:space="preserve">2007 </w:t>
      </w:r>
      <w:proofErr w:type="spellStart"/>
      <w:r w:rsidRPr="00C42472">
        <w:rPr>
          <w:b/>
        </w:rPr>
        <w:t>Mitticity</w:t>
      </w:r>
      <w:proofErr w:type="spellEnd"/>
      <w:r w:rsidRPr="00C42472">
        <w:t>, Karlstad</w:t>
      </w:r>
    </w:p>
    <w:p w14:paraId="6A5C5221" w14:textId="77777777" w:rsidR="00AC1D7D" w:rsidRPr="00C42472" w:rsidRDefault="00AC1D7D" w:rsidP="008B15EE">
      <w:pPr>
        <w:spacing w:after="0"/>
      </w:pPr>
    </w:p>
    <w:p w14:paraId="699B9E81" w14:textId="77777777" w:rsidR="00C751AF" w:rsidRPr="00C42472" w:rsidRDefault="007B3DB6" w:rsidP="008B15EE">
      <w:pPr>
        <w:spacing w:after="0"/>
        <w:rPr>
          <w:b/>
        </w:rPr>
      </w:pPr>
      <w:r w:rsidRPr="00C42472">
        <w:rPr>
          <w:b/>
        </w:rPr>
        <w:t>Tävlingssponsorer är:</w:t>
      </w:r>
    </w:p>
    <w:p w14:paraId="2FD856FE" w14:textId="77777777" w:rsidR="00C751AF" w:rsidRPr="00C42472" w:rsidRDefault="00C751AF" w:rsidP="008B15EE">
      <w:pPr>
        <w:spacing w:after="0"/>
      </w:pPr>
      <w:r w:rsidRPr="00C42472">
        <w:t>Atrium Ljungberg</w:t>
      </w:r>
    </w:p>
    <w:p w14:paraId="6F139EA0" w14:textId="77777777" w:rsidR="00C751AF" w:rsidRPr="00C42472" w:rsidRDefault="00C751AF" w:rsidP="008B15EE">
      <w:pPr>
        <w:spacing w:after="0"/>
      </w:pPr>
      <w:r w:rsidRPr="00C42472">
        <w:t>Diligentia</w:t>
      </w:r>
    </w:p>
    <w:p w14:paraId="6107518A" w14:textId="77777777" w:rsidR="00C751AF" w:rsidRPr="00C42472" w:rsidRDefault="00C751AF" w:rsidP="008B15EE">
      <w:pPr>
        <w:spacing w:after="0"/>
      </w:pPr>
      <w:r w:rsidRPr="00C42472">
        <w:t>Steen &amp; Ström</w:t>
      </w:r>
    </w:p>
    <w:p w14:paraId="2B0DDEB9" w14:textId="77777777" w:rsidR="00C751AF" w:rsidRPr="00C42472" w:rsidRDefault="00C751AF" w:rsidP="008B15EE">
      <w:pPr>
        <w:spacing w:after="0"/>
      </w:pPr>
      <w:proofErr w:type="spellStart"/>
      <w:r w:rsidRPr="00C42472">
        <w:t>Eurocommercial</w:t>
      </w:r>
      <w:proofErr w:type="spellEnd"/>
    </w:p>
    <w:p w14:paraId="599A99BA" w14:textId="77777777" w:rsidR="00C751AF" w:rsidRPr="00C42472" w:rsidRDefault="00C751AF" w:rsidP="008B15EE">
      <w:pPr>
        <w:spacing w:after="0"/>
      </w:pPr>
      <w:r w:rsidRPr="00C42472">
        <w:t>Vasakronan</w:t>
      </w:r>
    </w:p>
    <w:p w14:paraId="46111577" w14:textId="77777777" w:rsidR="00C751AF" w:rsidRPr="00C42472" w:rsidRDefault="00C751AF" w:rsidP="008B15EE">
      <w:pPr>
        <w:spacing w:after="0"/>
      </w:pPr>
      <w:r w:rsidRPr="00C42472">
        <w:t>KF Fastigheter</w:t>
      </w:r>
    </w:p>
    <w:p w14:paraId="7FB8ADA6" w14:textId="0D7C47A9" w:rsidR="007B3DB6" w:rsidRPr="00C42472" w:rsidRDefault="00C751AF" w:rsidP="008B15EE">
      <w:pPr>
        <w:spacing w:after="0"/>
      </w:pPr>
      <w:proofErr w:type="spellStart"/>
      <w:r w:rsidRPr="00C42472">
        <w:t>Unibail</w:t>
      </w:r>
      <w:proofErr w:type="spellEnd"/>
      <w:r w:rsidRPr="00C42472">
        <w:t xml:space="preserve"> </w:t>
      </w:r>
      <w:proofErr w:type="spellStart"/>
      <w:r w:rsidRPr="00C42472">
        <w:t>Rodamco</w:t>
      </w:r>
      <w:proofErr w:type="spellEnd"/>
    </w:p>
    <w:p w14:paraId="159BE7FA" w14:textId="77777777" w:rsidR="00B068EA" w:rsidRPr="00C42472" w:rsidRDefault="00B068EA" w:rsidP="008B15EE">
      <w:pPr>
        <w:spacing w:after="0"/>
        <w:rPr>
          <w:b/>
        </w:rPr>
      </w:pPr>
    </w:p>
    <w:p w14:paraId="7977CBF5" w14:textId="157CBF10" w:rsidR="00EE3565" w:rsidRPr="00C42472" w:rsidRDefault="00EE3565" w:rsidP="008B15EE">
      <w:pPr>
        <w:spacing w:after="0"/>
        <w:rPr>
          <w:b/>
        </w:rPr>
      </w:pPr>
      <w:r w:rsidRPr="00C42472">
        <w:rPr>
          <w:b/>
        </w:rPr>
        <w:t xml:space="preserve">Juryn </w:t>
      </w:r>
      <w:r w:rsidR="008159DD" w:rsidRPr="00C42472">
        <w:rPr>
          <w:b/>
        </w:rPr>
        <w:t>består av</w:t>
      </w:r>
      <w:r w:rsidRPr="00C42472">
        <w:rPr>
          <w:b/>
        </w:rPr>
        <w:t>:</w:t>
      </w:r>
    </w:p>
    <w:p w14:paraId="3BF1F950" w14:textId="77777777" w:rsidR="005A2673" w:rsidRPr="00C42472" w:rsidRDefault="0013531F" w:rsidP="008B15EE">
      <w:pPr>
        <w:spacing w:after="0"/>
      </w:pPr>
      <w:r w:rsidRPr="00C42472">
        <w:t>Fredrik Elsner (</w:t>
      </w:r>
      <w:proofErr w:type="spellStart"/>
      <w:r w:rsidR="00EE3565" w:rsidRPr="00C42472">
        <w:t>wester+elsner</w:t>
      </w:r>
      <w:proofErr w:type="spellEnd"/>
      <w:r w:rsidR="00EE3565" w:rsidRPr="00C42472">
        <w:t>, arkitektur</w:t>
      </w:r>
      <w:r w:rsidR="005A2673" w:rsidRPr="00C42472">
        <w:t>)</w:t>
      </w:r>
    </w:p>
    <w:p w14:paraId="0B2164DD" w14:textId="70E15E31" w:rsidR="00EE3565" w:rsidRPr="00C42472" w:rsidRDefault="0013531F" w:rsidP="008B15EE">
      <w:pPr>
        <w:spacing w:after="0"/>
      </w:pPr>
      <w:r w:rsidRPr="00C42472">
        <w:t>Anders Röstlund (</w:t>
      </w:r>
      <w:r w:rsidR="00EE3565" w:rsidRPr="00C42472">
        <w:t>Ågren, utveckling</w:t>
      </w:r>
      <w:r w:rsidR="005A2673" w:rsidRPr="00C42472">
        <w:t>)</w:t>
      </w:r>
    </w:p>
    <w:p w14:paraId="1CB9F406" w14:textId="77777777" w:rsidR="005A2673" w:rsidRPr="00C42472" w:rsidRDefault="0013531F" w:rsidP="008B15EE">
      <w:pPr>
        <w:spacing w:after="0"/>
      </w:pPr>
      <w:r w:rsidRPr="00C42472">
        <w:t xml:space="preserve">Niklas </w:t>
      </w:r>
      <w:proofErr w:type="spellStart"/>
      <w:r w:rsidRPr="00C42472">
        <w:t>Blonér</w:t>
      </w:r>
      <w:proofErr w:type="spellEnd"/>
      <w:r w:rsidRPr="00C42472">
        <w:t xml:space="preserve"> (</w:t>
      </w:r>
      <w:r w:rsidR="004029E3" w:rsidRPr="00C42472">
        <w:t>Väla</w:t>
      </w:r>
      <w:r w:rsidR="00EE3565" w:rsidRPr="00C42472">
        <w:t>/Diligentia, marknad</w:t>
      </w:r>
      <w:r w:rsidR="005A2673" w:rsidRPr="00C42472">
        <w:t>)</w:t>
      </w:r>
    </w:p>
    <w:p w14:paraId="34F276C0" w14:textId="71F2837F" w:rsidR="00EE3565" w:rsidRPr="00C42472" w:rsidRDefault="0013531F" w:rsidP="008B15EE">
      <w:pPr>
        <w:spacing w:after="0"/>
      </w:pPr>
      <w:r w:rsidRPr="00C42472">
        <w:t xml:space="preserve">Pia </w:t>
      </w:r>
      <w:proofErr w:type="spellStart"/>
      <w:r w:rsidRPr="00C42472">
        <w:t>Hvalgren</w:t>
      </w:r>
      <w:proofErr w:type="spellEnd"/>
      <w:r w:rsidRPr="00C42472">
        <w:t xml:space="preserve"> (</w:t>
      </w:r>
      <w:r w:rsidR="00EE3565" w:rsidRPr="00C42472">
        <w:t>Lindex, detaljhandeln</w:t>
      </w:r>
      <w:r w:rsidR="005A2673" w:rsidRPr="00C42472">
        <w:t>)</w:t>
      </w:r>
    </w:p>
    <w:p w14:paraId="3230E418" w14:textId="740CF55F" w:rsidR="00EE3565" w:rsidRPr="00C42472" w:rsidRDefault="0013531F" w:rsidP="00FE7AB6">
      <w:pPr>
        <w:spacing w:after="0"/>
      </w:pPr>
      <w:r w:rsidRPr="00C42472">
        <w:t>Martin Bjöörn (</w:t>
      </w:r>
      <w:proofErr w:type="spellStart"/>
      <w:r w:rsidR="00EE3565" w:rsidRPr="00C42472">
        <w:t>Eurocommercial</w:t>
      </w:r>
      <w:proofErr w:type="spellEnd"/>
      <w:r w:rsidR="00EE3565" w:rsidRPr="00C42472">
        <w:t>, fastighetsägare</w:t>
      </w:r>
      <w:r w:rsidR="005A2673" w:rsidRPr="00C42472">
        <w:t>)</w:t>
      </w:r>
    </w:p>
    <w:p w14:paraId="2FAC2575" w14:textId="77777777" w:rsidR="0055090E" w:rsidRPr="00C42472" w:rsidRDefault="0055090E" w:rsidP="00FE7AB6">
      <w:pPr>
        <w:spacing w:after="0"/>
      </w:pPr>
    </w:p>
    <w:p w14:paraId="0F11D3B8" w14:textId="14E04DE5" w:rsidR="00E827C3" w:rsidRPr="00C42472" w:rsidRDefault="0010210E" w:rsidP="00E827C3">
      <w:pPr>
        <w:spacing w:after="0"/>
        <w:rPr>
          <w:rFonts w:cs="Arial"/>
          <w:color w:val="000000"/>
        </w:rPr>
      </w:pPr>
      <w:r>
        <w:rPr>
          <w:b/>
          <w:sz w:val="28"/>
          <w:szCs w:val="28"/>
        </w:rPr>
        <w:t>Årets</w:t>
      </w:r>
      <w:r w:rsidR="0055090E" w:rsidRPr="00C42472">
        <w:rPr>
          <w:b/>
          <w:sz w:val="28"/>
          <w:szCs w:val="28"/>
        </w:rPr>
        <w:t xml:space="preserve"> </w:t>
      </w:r>
      <w:r w:rsidR="00D65F40">
        <w:rPr>
          <w:b/>
          <w:sz w:val="28"/>
          <w:szCs w:val="28"/>
        </w:rPr>
        <w:t>Köpcentrumchef</w:t>
      </w:r>
      <w:r w:rsidR="0055090E" w:rsidRPr="00C42472">
        <w:rPr>
          <w:b/>
          <w:sz w:val="28"/>
          <w:szCs w:val="28"/>
        </w:rPr>
        <w:t>.</w:t>
      </w:r>
      <w:r w:rsidR="0055090E" w:rsidRPr="00C42472">
        <w:t xml:space="preserve"> </w:t>
      </w:r>
      <w:r w:rsidR="00AF268C" w:rsidRPr="00C42472">
        <w:t xml:space="preserve">Detta är en helt ny kategori i NCSC Awards. </w:t>
      </w:r>
      <w:r w:rsidR="0055090E" w:rsidRPr="00C42472">
        <w:t xml:space="preserve">Det är </w:t>
      </w:r>
      <w:proofErr w:type="spellStart"/>
      <w:r w:rsidR="0055090E" w:rsidRPr="00C42472">
        <w:t>NCSC:s</w:t>
      </w:r>
      <w:proofErr w:type="spellEnd"/>
      <w:r w:rsidR="0055090E" w:rsidRPr="00C42472">
        <w:t xml:space="preserve"> medlemmar som har röstat fram sina favoriter</w:t>
      </w:r>
      <w:r w:rsidR="00AF268C" w:rsidRPr="00C42472">
        <w:t xml:space="preserve"> till bästa </w:t>
      </w:r>
      <w:r w:rsidR="00D65F40">
        <w:t>köpcentrumchef</w:t>
      </w:r>
      <w:r w:rsidR="0055090E" w:rsidRPr="00C42472">
        <w:t>. Därefter har en jury sammanställt materialet och tittat på de framröstade namnen och utsett de tre nominerade. Juryn har tittat på kriterierna: ekonomi, ledarskap, hyresgästrelationer, produkt/</w:t>
      </w:r>
      <w:proofErr w:type="spellStart"/>
      <w:r w:rsidR="0055090E" w:rsidRPr="00C42472">
        <w:t>fastighetsutveckling</w:t>
      </w:r>
      <w:proofErr w:type="spellEnd"/>
      <w:r w:rsidR="0055090E" w:rsidRPr="00C42472">
        <w:t>, driftsförbättringar, marknadsföring och samhällsinsats.</w:t>
      </w:r>
      <w:r w:rsidR="00E827C3" w:rsidRPr="00C42472">
        <w:t xml:space="preserve"> De tre nominerade är: </w:t>
      </w:r>
      <w:r w:rsidR="00E827C3" w:rsidRPr="00C42472">
        <w:rPr>
          <w:rFonts w:cs="Arial"/>
          <w:color w:val="000000"/>
        </w:rPr>
        <w:t xml:space="preserve">Anna-Lena Wessén - </w:t>
      </w:r>
      <w:proofErr w:type="spellStart"/>
      <w:r w:rsidR="00E827C3" w:rsidRPr="00C42472">
        <w:rPr>
          <w:rFonts w:cs="Arial"/>
          <w:color w:val="000000"/>
        </w:rPr>
        <w:t>Birsta</w:t>
      </w:r>
      <w:proofErr w:type="spellEnd"/>
      <w:r w:rsidR="00E827C3" w:rsidRPr="00C42472">
        <w:rPr>
          <w:rFonts w:cs="Arial"/>
          <w:color w:val="000000"/>
        </w:rPr>
        <w:t xml:space="preserve"> City, Lars Bröms - A6-Center och Niklas </w:t>
      </w:r>
      <w:proofErr w:type="spellStart"/>
      <w:r w:rsidR="00E827C3" w:rsidRPr="00C42472">
        <w:rPr>
          <w:rFonts w:cs="Arial"/>
          <w:color w:val="000000"/>
        </w:rPr>
        <w:t>Blonér</w:t>
      </w:r>
      <w:proofErr w:type="spellEnd"/>
      <w:r w:rsidR="00E827C3" w:rsidRPr="00C42472">
        <w:rPr>
          <w:rFonts w:cs="Arial"/>
          <w:color w:val="000000"/>
        </w:rPr>
        <w:t xml:space="preserve"> - Väla Centrum.</w:t>
      </w:r>
    </w:p>
    <w:p w14:paraId="24F56C0B" w14:textId="77777777" w:rsidR="0055090E" w:rsidRPr="00C42472" w:rsidRDefault="0055090E" w:rsidP="0055090E">
      <w:pPr>
        <w:spacing w:after="0"/>
      </w:pPr>
    </w:p>
    <w:p w14:paraId="763EB3BD" w14:textId="68AB198E" w:rsidR="0055090E" w:rsidRDefault="0055090E" w:rsidP="0055090E">
      <w:pPr>
        <w:spacing w:after="0"/>
        <w:rPr>
          <w:u w:val="single"/>
        </w:rPr>
      </w:pPr>
      <w:r w:rsidRPr="00C42472">
        <w:rPr>
          <w:u w:val="single"/>
        </w:rPr>
        <w:t>Några röster om de nominerade</w:t>
      </w:r>
      <w:r w:rsidR="008A4460" w:rsidRPr="00C42472">
        <w:rPr>
          <w:u w:val="single"/>
        </w:rPr>
        <w:t xml:space="preserve"> till </w:t>
      </w:r>
      <w:r w:rsidR="0010210E">
        <w:rPr>
          <w:u w:val="single"/>
        </w:rPr>
        <w:t>årets</w:t>
      </w:r>
      <w:r w:rsidR="008A4460" w:rsidRPr="00C42472">
        <w:rPr>
          <w:u w:val="single"/>
        </w:rPr>
        <w:t xml:space="preserve"> </w:t>
      </w:r>
      <w:r w:rsidR="00D65F40">
        <w:rPr>
          <w:u w:val="single"/>
        </w:rPr>
        <w:t>köpcentrumchef</w:t>
      </w:r>
      <w:r w:rsidRPr="00C42472">
        <w:rPr>
          <w:u w:val="single"/>
        </w:rPr>
        <w:t>:</w:t>
      </w:r>
    </w:p>
    <w:p w14:paraId="1D0EC8AE" w14:textId="77777777" w:rsidR="0032472F" w:rsidRPr="00C42472" w:rsidRDefault="0032472F" w:rsidP="0055090E">
      <w:pPr>
        <w:spacing w:after="0"/>
        <w:rPr>
          <w:u w:val="single"/>
        </w:rPr>
      </w:pPr>
    </w:p>
    <w:p w14:paraId="5E826061" w14:textId="77777777" w:rsidR="0055090E" w:rsidRPr="00C42472" w:rsidRDefault="0055090E" w:rsidP="0055090E">
      <w:pPr>
        <w:spacing w:after="0"/>
      </w:pPr>
      <w:r w:rsidRPr="00C42472">
        <w:t>”Lars är en mycket omtyckt och professionell köpcentrumchef som alltid sätter A6 främst. Han har genom ett ödmjukt och gott ledarskap utvecklat A6 till ett mycket attraktivt köpcentrum och en stark destination.”</w:t>
      </w:r>
    </w:p>
    <w:p w14:paraId="4AB859DB" w14:textId="77777777" w:rsidR="0055090E" w:rsidRPr="00C42472" w:rsidRDefault="0055090E" w:rsidP="0055090E">
      <w:pPr>
        <w:spacing w:after="0"/>
      </w:pPr>
    </w:p>
    <w:p w14:paraId="1D5C00A0" w14:textId="77777777" w:rsidR="0055090E" w:rsidRPr="00C42472" w:rsidRDefault="0055090E" w:rsidP="0055090E">
      <w:pPr>
        <w:spacing w:after="0"/>
      </w:pPr>
      <w:r w:rsidRPr="00C42472">
        <w:t>”Niklas är affärsmässig och professionell. Han har skapat en fantastisk Väla-anda som går genom hela organisationen. Niklas utstrålar både kunnighet och positivitet.”</w:t>
      </w:r>
    </w:p>
    <w:p w14:paraId="6D90BA56" w14:textId="77777777" w:rsidR="0055090E" w:rsidRPr="00C42472" w:rsidRDefault="0055090E" w:rsidP="0055090E">
      <w:pPr>
        <w:spacing w:after="0"/>
      </w:pPr>
    </w:p>
    <w:p w14:paraId="644968A1" w14:textId="77777777" w:rsidR="0055090E" w:rsidRPr="00C42472" w:rsidRDefault="0055090E" w:rsidP="0055090E">
      <w:pPr>
        <w:spacing w:after="0"/>
      </w:pPr>
      <w:r w:rsidRPr="00C42472">
        <w:t xml:space="preserve">”Anna-Lena driver </w:t>
      </w:r>
      <w:proofErr w:type="spellStart"/>
      <w:r w:rsidRPr="00C42472">
        <w:t>Birsta</w:t>
      </w:r>
      <w:proofErr w:type="spellEnd"/>
      <w:r w:rsidRPr="00C42472">
        <w:t xml:space="preserve"> City med brinnande entusiasm. Hon har varit med och tagit fram ett koncept, serviceskolan, för att höja servicen i samtliga butiker i centret. Omtyckt både av etablerare, butikschefer </w:t>
      </w:r>
      <w:proofErr w:type="gramStart"/>
      <w:r w:rsidRPr="00C42472">
        <w:t>och</w:t>
      </w:r>
      <w:proofErr w:type="gramEnd"/>
      <w:r w:rsidRPr="00C42472">
        <w:t xml:space="preserve"> övrig personal då hon leder med lika mycket värme i hjärtat som skarphet i sina förnuftiga beslut. Hon är Norrlands stjärna!”</w:t>
      </w:r>
    </w:p>
    <w:p w14:paraId="6F3FDE33" w14:textId="77777777" w:rsidR="0055090E" w:rsidRPr="00C42472" w:rsidRDefault="0055090E" w:rsidP="0055090E">
      <w:pPr>
        <w:spacing w:after="0"/>
        <w:rPr>
          <w:b/>
        </w:rPr>
      </w:pPr>
      <w:r w:rsidRPr="00C42472">
        <w:tab/>
      </w:r>
      <w:r w:rsidRPr="00C42472">
        <w:rPr>
          <w:b/>
        </w:rPr>
        <w:tab/>
      </w:r>
    </w:p>
    <w:p w14:paraId="25FCD788" w14:textId="77777777" w:rsidR="008159DD" w:rsidRPr="00C42472" w:rsidRDefault="008159DD" w:rsidP="008159DD">
      <w:pPr>
        <w:spacing w:after="0"/>
        <w:rPr>
          <w:b/>
        </w:rPr>
      </w:pPr>
      <w:r w:rsidRPr="00C42472">
        <w:rPr>
          <w:b/>
        </w:rPr>
        <w:t>Juryn består av:</w:t>
      </w:r>
    </w:p>
    <w:p w14:paraId="4C796FEE" w14:textId="40812093" w:rsidR="00B1744D" w:rsidRPr="00C42472" w:rsidRDefault="0055090E" w:rsidP="0055090E">
      <w:pPr>
        <w:spacing w:after="0"/>
        <w:rPr>
          <w:b/>
        </w:rPr>
      </w:pPr>
      <w:r w:rsidRPr="00C42472">
        <w:t xml:space="preserve">Peter </w:t>
      </w:r>
      <w:proofErr w:type="spellStart"/>
      <w:proofErr w:type="gramStart"/>
      <w:r w:rsidRPr="00C42472">
        <w:t>Scherr</w:t>
      </w:r>
      <w:proofErr w:type="spellEnd"/>
      <w:r w:rsidRPr="00C42472">
        <w:t xml:space="preserve"> </w:t>
      </w:r>
      <w:r w:rsidR="00BF1C77">
        <w:t>,</w:t>
      </w:r>
      <w:proofErr w:type="spellStart"/>
      <w:proofErr w:type="gramEnd"/>
      <w:r w:rsidRPr="00C42472">
        <w:t>Courtesy</w:t>
      </w:r>
      <w:proofErr w:type="spellEnd"/>
      <w:r w:rsidRPr="00C42472">
        <w:t xml:space="preserve"> Business</w:t>
      </w:r>
    </w:p>
    <w:p w14:paraId="513C9408" w14:textId="7C32EFD3" w:rsidR="00B1744D" w:rsidRPr="00C42472" w:rsidRDefault="00BF1C77" w:rsidP="0055090E">
      <w:pPr>
        <w:spacing w:after="0"/>
        <w:rPr>
          <w:b/>
        </w:rPr>
      </w:pPr>
      <w:r>
        <w:t xml:space="preserve">Maria </w:t>
      </w:r>
      <w:proofErr w:type="spellStart"/>
      <w:r>
        <w:t>Ahlestål</w:t>
      </w:r>
      <w:proofErr w:type="spellEnd"/>
      <w:r>
        <w:t xml:space="preserve">, </w:t>
      </w:r>
      <w:proofErr w:type="spellStart"/>
      <w:r w:rsidR="0055090E" w:rsidRPr="00C42472">
        <w:t>Axstores</w:t>
      </w:r>
      <w:proofErr w:type="spellEnd"/>
      <w:r w:rsidR="0055090E" w:rsidRPr="00C42472">
        <w:t>/Kicks</w:t>
      </w:r>
    </w:p>
    <w:p w14:paraId="003C3215" w14:textId="2A4B4A7C" w:rsidR="0055090E" w:rsidRPr="00C42472" w:rsidRDefault="0055090E" w:rsidP="0055090E">
      <w:pPr>
        <w:spacing w:after="0"/>
        <w:rPr>
          <w:b/>
        </w:rPr>
      </w:pPr>
      <w:r w:rsidRPr="00C42472">
        <w:t xml:space="preserve">Lars </w:t>
      </w:r>
      <w:proofErr w:type="spellStart"/>
      <w:r w:rsidRPr="00C42472">
        <w:t>Backemar</w:t>
      </w:r>
      <w:proofErr w:type="spellEnd"/>
      <w:r w:rsidR="00BF1C77">
        <w:t xml:space="preserve">, </w:t>
      </w:r>
      <w:proofErr w:type="spellStart"/>
      <w:r w:rsidR="00BF1C77">
        <w:t>Backemarconsulting</w:t>
      </w:r>
      <w:proofErr w:type="spellEnd"/>
    </w:p>
    <w:p w14:paraId="5D88AC82" w14:textId="6DCB69F1" w:rsidR="0055090E" w:rsidRPr="00C42472" w:rsidRDefault="0055090E" w:rsidP="00FE7AB6">
      <w:pPr>
        <w:spacing w:after="0"/>
      </w:pPr>
    </w:p>
    <w:p w14:paraId="5F4ED197" w14:textId="44AF4EE6" w:rsidR="0055090E" w:rsidRPr="00C42472" w:rsidRDefault="00D10E68" w:rsidP="001B70C5">
      <w:pPr>
        <w:shd w:val="clear" w:color="auto" w:fill="FFFFFF"/>
        <w:rPr>
          <w:rFonts w:eastAsia="Times New Roman" w:cs="Arial"/>
          <w:color w:val="000000"/>
        </w:rPr>
      </w:pPr>
      <w:r w:rsidRPr="00C42472">
        <w:rPr>
          <w:b/>
          <w:sz w:val="28"/>
          <w:szCs w:val="28"/>
        </w:rPr>
        <w:t>Bästa Konsult</w:t>
      </w:r>
      <w:r w:rsidRPr="00C42472">
        <w:t xml:space="preserve">. </w:t>
      </w:r>
      <w:r w:rsidR="00AF268C" w:rsidRPr="00C42472">
        <w:t xml:space="preserve">Ny kategori för i år. </w:t>
      </w:r>
      <w:r w:rsidRPr="00C42472">
        <w:t xml:space="preserve">Även här har NCSC medlemmar gjort sina röster hörda. En jury har sammanställt materialet och </w:t>
      </w:r>
      <w:r w:rsidR="000E131D" w:rsidRPr="00C42472">
        <w:t xml:space="preserve">tagit </w:t>
      </w:r>
      <w:r w:rsidR="001B70C5" w:rsidRPr="00C42472">
        <w:t xml:space="preserve">fram de nominerade konsulterna: </w:t>
      </w:r>
      <w:r w:rsidR="001B70C5" w:rsidRPr="00C42472">
        <w:rPr>
          <w:rFonts w:eastAsia="Times New Roman" w:cs="Arial"/>
          <w:color w:val="000000"/>
        </w:rPr>
        <w:t xml:space="preserve">Gate46, TAM </w:t>
      </w:r>
      <w:proofErr w:type="spellStart"/>
      <w:r w:rsidR="001B70C5" w:rsidRPr="00C42472">
        <w:rPr>
          <w:rFonts w:eastAsia="Times New Roman" w:cs="Arial"/>
          <w:color w:val="000000"/>
        </w:rPr>
        <w:t>Retail</w:t>
      </w:r>
      <w:proofErr w:type="spellEnd"/>
      <w:r w:rsidR="001B70C5" w:rsidRPr="00C42472">
        <w:rPr>
          <w:rFonts w:eastAsia="Times New Roman" w:cs="Arial"/>
          <w:color w:val="000000"/>
        </w:rPr>
        <w:t xml:space="preserve"> och Ågren.</w:t>
      </w:r>
    </w:p>
    <w:p w14:paraId="7165D8E1" w14:textId="4940FF10" w:rsidR="00800856" w:rsidRDefault="00800856" w:rsidP="002C7483">
      <w:pPr>
        <w:shd w:val="clear" w:color="auto" w:fill="FFFFFF"/>
        <w:spacing w:after="0"/>
        <w:rPr>
          <w:rFonts w:eastAsia="Times New Roman" w:cs="Arial"/>
          <w:color w:val="000000"/>
          <w:u w:val="single"/>
        </w:rPr>
      </w:pPr>
      <w:r w:rsidRPr="00C42472">
        <w:rPr>
          <w:rFonts w:eastAsia="Times New Roman" w:cs="Arial"/>
          <w:color w:val="000000"/>
          <w:u w:val="single"/>
        </w:rPr>
        <w:t>Några röster om de nominerade konsulterna:</w:t>
      </w:r>
    </w:p>
    <w:p w14:paraId="5B356E76" w14:textId="77777777" w:rsidR="0032472F" w:rsidRPr="00C42472" w:rsidRDefault="0032472F" w:rsidP="002C7483">
      <w:pPr>
        <w:shd w:val="clear" w:color="auto" w:fill="FFFFFF"/>
        <w:spacing w:after="0"/>
        <w:rPr>
          <w:rFonts w:eastAsia="Times New Roman" w:cs="Arial"/>
          <w:color w:val="000000"/>
          <w:u w:val="single"/>
        </w:rPr>
      </w:pPr>
    </w:p>
    <w:p w14:paraId="6B3E1F3B" w14:textId="31359702" w:rsidR="00800856" w:rsidRPr="00C42472" w:rsidRDefault="00296F9D" w:rsidP="002C7483">
      <w:pPr>
        <w:spacing w:after="0"/>
        <w:rPr>
          <w:rFonts w:ascii="Arial" w:eastAsiaTheme="minorEastAsia" w:hAnsi="Arial" w:cs="Arial"/>
          <w:color w:val="000000"/>
          <w:lang w:eastAsia="sv-SE"/>
        </w:rPr>
      </w:pPr>
      <w:r w:rsidRPr="00C42472">
        <w:rPr>
          <w:rFonts w:eastAsia="Times New Roman" w:cs="Arial"/>
          <w:color w:val="000000"/>
        </w:rPr>
        <w:t>”</w:t>
      </w:r>
      <w:r w:rsidR="001847E0" w:rsidRPr="00C42472">
        <w:rPr>
          <w:rFonts w:ascii="Arial" w:eastAsiaTheme="minorEastAsia" w:hAnsi="Arial" w:cs="Arial"/>
          <w:color w:val="000000"/>
          <w:lang w:eastAsia="sv-SE"/>
        </w:rPr>
        <w:t>Gate46</w:t>
      </w:r>
      <w:r w:rsidRPr="00C42472">
        <w:rPr>
          <w:rFonts w:ascii="Arial" w:eastAsiaTheme="minorEastAsia" w:hAnsi="Arial" w:cs="Arial"/>
          <w:color w:val="000000"/>
          <w:lang w:eastAsia="sv-SE"/>
        </w:rPr>
        <w:t xml:space="preserve"> har gjort en fantastisk förflyttning med att utveckla sin affär. Förutom att vara rådgivare och behjälpliga i etableringsfrågor är de idag rikligt använda av många företag i att göra analyser mm. De är oerhört professionella utan att minska på sin ödmjukhet och lyhördhet.”</w:t>
      </w:r>
    </w:p>
    <w:p w14:paraId="003DA092" w14:textId="77777777" w:rsidR="002C7483" w:rsidRPr="00C42472" w:rsidRDefault="002C7483" w:rsidP="002C7483">
      <w:pPr>
        <w:spacing w:after="0"/>
        <w:rPr>
          <w:rFonts w:ascii="Arial" w:eastAsiaTheme="minorEastAsia" w:hAnsi="Arial" w:cs="Arial"/>
          <w:color w:val="000000"/>
          <w:lang w:eastAsia="sv-SE"/>
        </w:rPr>
      </w:pPr>
    </w:p>
    <w:p w14:paraId="3CBED519" w14:textId="58158D5A" w:rsidR="001A5CCF" w:rsidRPr="00C42472" w:rsidRDefault="001A5CCF" w:rsidP="002C7483">
      <w:pPr>
        <w:spacing w:after="0"/>
        <w:rPr>
          <w:rFonts w:ascii="Arial" w:eastAsiaTheme="minorEastAsia" w:hAnsi="Arial" w:cs="Arial"/>
          <w:color w:val="000000"/>
          <w:lang w:eastAsia="sv-SE"/>
        </w:rPr>
      </w:pPr>
      <w:r w:rsidRPr="00C42472">
        <w:rPr>
          <w:rFonts w:ascii="Arial" w:eastAsiaTheme="minorEastAsia" w:hAnsi="Arial" w:cs="Arial"/>
          <w:color w:val="000000"/>
          <w:lang w:eastAsia="sv-SE"/>
        </w:rPr>
        <w:t xml:space="preserve">”TAM </w:t>
      </w:r>
      <w:proofErr w:type="spellStart"/>
      <w:r w:rsidRPr="00C42472">
        <w:rPr>
          <w:rFonts w:ascii="Arial" w:eastAsiaTheme="minorEastAsia" w:hAnsi="Arial" w:cs="Arial"/>
          <w:color w:val="000000"/>
          <w:lang w:eastAsia="sv-SE"/>
        </w:rPr>
        <w:t>Retail</w:t>
      </w:r>
      <w:proofErr w:type="spellEnd"/>
      <w:r w:rsidRPr="00C42472">
        <w:rPr>
          <w:rFonts w:ascii="Arial" w:eastAsiaTheme="minorEastAsia" w:hAnsi="Arial" w:cs="Arial"/>
          <w:color w:val="000000"/>
          <w:lang w:eastAsia="sv-SE"/>
        </w:rPr>
        <w:t xml:space="preserve"> </w:t>
      </w:r>
      <w:r w:rsidR="000D30EC">
        <w:rPr>
          <w:rFonts w:ascii="Arial" w:eastAsiaTheme="minorEastAsia" w:hAnsi="Arial" w:cs="Arial"/>
          <w:color w:val="000000"/>
          <w:lang w:eastAsia="sv-SE"/>
        </w:rPr>
        <w:t>har gjort d</w:t>
      </w:r>
      <w:r w:rsidR="00FF412F">
        <w:rPr>
          <w:rFonts w:ascii="Arial" w:eastAsiaTheme="minorEastAsia" w:hAnsi="Arial" w:cs="Arial"/>
          <w:color w:val="000000"/>
          <w:lang w:eastAsia="sv-SE"/>
        </w:rPr>
        <w:t xml:space="preserve">et omöjliga möjligt. De har </w:t>
      </w:r>
      <w:r w:rsidR="000D30EC">
        <w:rPr>
          <w:rFonts w:ascii="Arial" w:eastAsiaTheme="minorEastAsia" w:hAnsi="Arial" w:cs="Arial"/>
          <w:color w:val="000000"/>
          <w:lang w:eastAsia="sv-SE"/>
        </w:rPr>
        <w:t>utveckla</w:t>
      </w:r>
      <w:r w:rsidR="00FF412F">
        <w:rPr>
          <w:rFonts w:ascii="Arial" w:eastAsiaTheme="minorEastAsia" w:hAnsi="Arial" w:cs="Arial"/>
          <w:color w:val="000000"/>
          <w:lang w:eastAsia="sv-SE"/>
        </w:rPr>
        <w:t>t</w:t>
      </w:r>
      <w:r w:rsidR="000D30EC">
        <w:rPr>
          <w:rFonts w:ascii="Arial" w:eastAsiaTheme="minorEastAsia" w:hAnsi="Arial" w:cs="Arial"/>
          <w:color w:val="000000"/>
          <w:lang w:eastAsia="sv-SE"/>
        </w:rPr>
        <w:t xml:space="preserve"> oväntade handelsplatser </w:t>
      </w:r>
      <w:r w:rsidR="00FF412F">
        <w:rPr>
          <w:rFonts w:ascii="Arial" w:eastAsiaTheme="minorEastAsia" w:hAnsi="Arial" w:cs="Arial"/>
          <w:color w:val="000000"/>
          <w:lang w:eastAsia="sv-SE"/>
        </w:rPr>
        <w:t>genom att</w:t>
      </w:r>
      <w:r w:rsidR="000D30EC">
        <w:rPr>
          <w:rFonts w:ascii="Arial" w:eastAsiaTheme="minorEastAsia" w:hAnsi="Arial" w:cs="Arial"/>
          <w:color w:val="000000"/>
          <w:lang w:eastAsia="sv-SE"/>
        </w:rPr>
        <w:t xml:space="preserve"> </w:t>
      </w:r>
      <w:r w:rsidR="00FF412F">
        <w:rPr>
          <w:rFonts w:ascii="Arial" w:eastAsiaTheme="minorEastAsia" w:hAnsi="Arial" w:cs="Arial"/>
          <w:color w:val="000000"/>
          <w:lang w:eastAsia="sv-SE"/>
        </w:rPr>
        <w:t>sälja in idén till</w:t>
      </w:r>
      <w:r w:rsidR="000D30EC">
        <w:rPr>
          <w:rFonts w:ascii="Arial" w:eastAsiaTheme="minorEastAsia" w:hAnsi="Arial" w:cs="Arial"/>
          <w:color w:val="000000"/>
          <w:lang w:eastAsia="sv-SE"/>
        </w:rPr>
        <w:t xml:space="preserve"> hyresgästerna</w:t>
      </w:r>
      <w:r w:rsidR="00FF412F">
        <w:rPr>
          <w:rFonts w:ascii="Arial" w:eastAsiaTheme="minorEastAsia" w:hAnsi="Arial" w:cs="Arial"/>
          <w:color w:val="000000"/>
          <w:lang w:eastAsia="sv-SE"/>
        </w:rPr>
        <w:t xml:space="preserve"> så att alla tror på succé och jobbar därefter</w:t>
      </w:r>
      <w:r w:rsidR="000D30EC">
        <w:rPr>
          <w:rFonts w:ascii="Arial" w:eastAsiaTheme="minorEastAsia" w:hAnsi="Arial" w:cs="Arial"/>
          <w:color w:val="000000"/>
          <w:lang w:eastAsia="sv-SE"/>
        </w:rPr>
        <w:t>.”</w:t>
      </w:r>
    </w:p>
    <w:p w14:paraId="5745B1D1" w14:textId="77777777" w:rsidR="002C7483" w:rsidRPr="00C42472" w:rsidRDefault="002C7483" w:rsidP="002C7483">
      <w:pPr>
        <w:spacing w:after="0"/>
        <w:rPr>
          <w:rFonts w:ascii="Arial" w:eastAsiaTheme="minorEastAsia" w:hAnsi="Arial" w:cs="Arial"/>
          <w:color w:val="000000"/>
          <w:lang w:eastAsia="sv-SE"/>
        </w:rPr>
      </w:pPr>
    </w:p>
    <w:p w14:paraId="3917485B" w14:textId="1472B7CE" w:rsidR="005D7008" w:rsidRPr="00C42472" w:rsidRDefault="005D7008" w:rsidP="002C7483">
      <w:pPr>
        <w:spacing w:after="0"/>
        <w:rPr>
          <w:rFonts w:ascii="Arial" w:hAnsi="Arial" w:cs="Arial"/>
          <w:color w:val="000000"/>
        </w:rPr>
      </w:pPr>
      <w:r w:rsidRPr="00C42472">
        <w:rPr>
          <w:rFonts w:ascii="Arial" w:eastAsiaTheme="minorEastAsia" w:hAnsi="Arial" w:cs="Arial"/>
          <w:color w:val="000000"/>
          <w:lang w:eastAsia="sv-SE"/>
        </w:rPr>
        <w:t xml:space="preserve">”Ågren </w:t>
      </w:r>
      <w:r w:rsidR="00BB455C" w:rsidRPr="00C42472">
        <w:rPr>
          <w:rFonts w:ascii="Arial" w:hAnsi="Arial" w:cs="Arial"/>
          <w:color w:val="000000"/>
        </w:rPr>
        <w:t xml:space="preserve">ger </w:t>
      </w:r>
      <w:r w:rsidRPr="00C42472">
        <w:rPr>
          <w:rFonts w:ascii="Arial" w:hAnsi="Arial" w:cs="Arial"/>
          <w:color w:val="000000"/>
        </w:rPr>
        <w:t xml:space="preserve">ett seriöst och </w:t>
      </w:r>
      <w:r w:rsidR="00BB455C" w:rsidRPr="00C42472">
        <w:rPr>
          <w:rFonts w:ascii="Arial" w:hAnsi="Arial" w:cs="Arial"/>
          <w:color w:val="000000"/>
        </w:rPr>
        <w:t>professionellt</w:t>
      </w:r>
      <w:r w:rsidRPr="00C42472">
        <w:rPr>
          <w:rFonts w:ascii="Arial" w:hAnsi="Arial" w:cs="Arial"/>
          <w:color w:val="000000"/>
        </w:rPr>
        <w:t xml:space="preserve"> intryck. Man lyckas alltid skapa de bästa förutsättningarna efter deras breda erfarenhet med nya köpcentrum och utveckling av befintliga handelsplatser.”</w:t>
      </w:r>
    </w:p>
    <w:p w14:paraId="27C38249" w14:textId="77777777" w:rsidR="002C7483" w:rsidRPr="00C42472" w:rsidRDefault="002C7483" w:rsidP="002C7483">
      <w:pPr>
        <w:spacing w:after="0"/>
        <w:rPr>
          <w:rFonts w:ascii="Arial" w:eastAsiaTheme="minorEastAsia" w:hAnsi="Arial" w:cs="Arial"/>
          <w:color w:val="000000"/>
          <w:lang w:eastAsia="sv-SE"/>
        </w:rPr>
      </w:pPr>
    </w:p>
    <w:p w14:paraId="44F6B47F" w14:textId="452615AB" w:rsidR="007B0DCE" w:rsidRPr="00C42472" w:rsidRDefault="00A25BA5" w:rsidP="00A25BA5">
      <w:pPr>
        <w:shd w:val="clear" w:color="auto" w:fill="FFFFFF"/>
        <w:spacing w:after="0"/>
        <w:rPr>
          <w:rFonts w:eastAsia="Times New Roman" w:cs="Arial"/>
          <w:b/>
          <w:color w:val="000000"/>
        </w:rPr>
      </w:pPr>
      <w:r w:rsidRPr="00C42472">
        <w:rPr>
          <w:rFonts w:eastAsia="Times New Roman" w:cs="Arial"/>
          <w:b/>
          <w:color w:val="000000"/>
        </w:rPr>
        <w:t>Juryn består av:</w:t>
      </w:r>
    </w:p>
    <w:p w14:paraId="25E7D6F2" w14:textId="77777777" w:rsidR="00A25BA5" w:rsidRPr="00C42472" w:rsidRDefault="00A25BA5" w:rsidP="00A25BA5">
      <w:pPr>
        <w:shd w:val="clear" w:color="auto" w:fill="FFFFFF"/>
        <w:spacing w:after="0"/>
        <w:rPr>
          <w:rFonts w:eastAsia="Times New Roman" w:cs="Arial"/>
          <w:color w:val="000000"/>
        </w:rPr>
      </w:pPr>
      <w:r w:rsidRPr="00C42472">
        <w:rPr>
          <w:rFonts w:eastAsia="Times New Roman" w:cs="Arial"/>
          <w:color w:val="000000"/>
        </w:rPr>
        <w:t xml:space="preserve">Lars </w:t>
      </w:r>
      <w:proofErr w:type="spellStart"/>
      <w:r w:rsidRPr="00C42472">
        <w:rPr>
          <w:rFonts w:eastAsia="Times New Roman" w:cs="Arial"/>
          <w:color w:val="000000"/>
        </w:rPr>
        <w:t>Backemar</w:t>
      </w:r>
      <w:proofErr w:type="spellEnd"/>
      <w:r w:rsidRPr="00C42472">
        <w:rPr>
          <w:rFonts w:eastAsia="Times New Roman" w:cs="Arial"/>
          <w:color w:val="000000"/>
        </w:rPr>
        <w:t xml:space="preserve">, </w:t>
      </w:r>
      <w:proofErr w:type="spellStart"/>
      <w:r w:rsidRPr="00C42472">
        <w:rPr>
          <w:rFonts w:eastAsia="Times New Roman" w:cs="Arial"/>
          <w:color w:val="000000"/>
        </w:rPr>
        <w:t>Backemarconsulting</w:t>
      </w:r>
      <w:proofErr w:type="spellEnd"/>
    </w:p>
    <w:p w14:paraId="4A2DDB87" w14:textId="77777777" w:rsidR="00A25BA5" w:rsidRPr="00C42472" w:rsidRDefault="00A25BA5" w:rsidP="00A25BA5">
      <w:pPr>
        <w:shd w:val="clear" w:color="auto" w:fill="FFFFFF"/>
        <w:spacing w:after="0"/>
        <w:rPr>
          <w:rFonts w:eastAsia="Times New Roman" w:cs="Arial"/>
          <w:color w:val="000000"/>
        </w:rPr>
      </w:pPr>
      <w:r w:rsidRPr="00C42472">
        <w:rPr>
          <w:rFonts w:eastAsia="Times New Roman" w:cs="Arial"/>
          <w:color w:val="000000"/>
        </w:rPr>
        <w:t xml:space="preserve">Maria </w:t>
      </w:r>
      <w:proofErr w:type="spellStart"/>
      <w:r w:rsidRPr="00C42472">
        <w:rPr>
          <w:rFonts w:eastAsia="Times New Roman" w:cs="Arial"/>
          <w:color w:val="000000"/>
        </w:rPr>
        <w:t>Ahlestål</w:t>
      </w:r>
      <w:proofErr w:type="spellEnd"/>
      <w:r w:rsidRPr="00C42472">
        <w:rPr>
          <w:rFonts w:eastAsia="Times New Roman" w:cs="Arial"/>
          <w:color w:val="000000"/>
        </w:rPr>
        <w:t xml:space="preserve">, </w:t>
      </w:r>
      <w:proofErr w:type="spellStart"/>
      <w:r w:rsidRPr="00C42472">
        <w:rPr>
          <w:rFonts w:cs="Arial"/>
          <w:color w:val="000000"/>
        </w:rPr>
        <w:t>Axstores</w:t>
      </w:r>
      <w:proofErr w:type="spellEnd"/>
      <w:r w:rsidRPr="00C42472">
        <w:rPr>
          <w:rFonts w:cs="Arial"/>
          <w:color w:val="000000"/>
        </w:rPr>
        <w:t>/Kicks</w:t>
      </w:r>
    </w:p>
    <w:p w14:paraId="5C4BAD2C" w14:textId="77777777" w:rsidR="00A25BA5" w:rsidRPr="00C42472" w:rsidRDefault="00A25BA5" w:rsidP="00A25BA5">
      <w:pPr>
        <w:shd w:val="clear" w:color="auto" w:fill="FFFFFF"/>
        <w:spacing w:after="0"/>
        <w:rPr>
          <w:rFonts w:eastAsia="Times New Roman" w:cs="Arial"/>
          <w:color w:val="000000"/>
        </w:rPr>
      </w:pPr>
      <w:r w:rsidRPr="00C42472">
        <w:rPr>
          <w:rFonts w:eastAsia="Times New Roman" w:cs="Arial"/>
          <w:color w:val="000000"/>
        </w:rPr>
        <w:t>Olof Fredman, MQ</w:t>
      </w:r>
    </w:p>
    <w:p w14:paraId="5E3F56BC" w14:textId="77777777" w:rsidR="00A25BA5" w:rsidRPr="00C42472" w:rsidRDefault="00A25BA5" w:rsidP="00A25BA5">
      <w:pPr>
        <w:shd w:val="clear" w:color="auto" w:fill="FFFFFF"/>
        <w:spacing w:after="0"/>
        <w:rPr>
          <w:rFonts w:eastAsia="Times New Roman" w:cs="Arial"/>
          <w:color w:val="000000"/>
        </w:rPr>
      </w:pPr>
      <w:r w:rsidRPr="00C42472">
        <w:rPr>
          <w:rFonts w:eastAsia="Times New Roman" w:cs="Arial"/>
          <w:color w:val="000000"/>
        </w:rPr>
        <w:t xml:space="preserve">Peter </w:t>
      </w:r>
      <w:proofErr w:type="spellStart"/>
      <w:r w:rsidRPr="00C42472">
        <w:rPr>
          <w:rFonts w:eastAsia="Times New Roman" w:cs="Arial"/>
          <w:color w:val="000000"/>
        </w:rPr>
        <w:t>Scherr</w:t>
      </w:r>
      <w:proofErr w:type="spellEnd"/>
      <w:r w:rsidRPr="00C42472">
        <w:rPr>
          <w:rFonts w:eastAsia="Times New Roman" w:cs="Arial"/>
          <w:color w:val="000000"/>
        </w:rPr>
        <w:t xml:space="preserve">, </w:t>
      </w:r>
      <w:proofErr w:type="spellStart"/>
      <w:r w:rsidRPr="00C42472">
        <w:rPr>
          <w:rFonts w:cs="Arial"/>
          <w:color w:val="000000"/>
        </w:rPr>
        <w:t>Courtesy</w:t>
      </w:r>
      <w:proofErr w:type="spellEnd"/>
      <w:r w:rsidRPr="00C42472">
        <w:rPr>
          <w:rFonts w:cs="Arial"/>
          <w:color w:val="000000"/>
        </w:rPr>
        <w:t xml:space="preserve"> Business</w:t>
      </w:r>
    </w:p>
    <w:p w14:paraId="0B7290B5" w14:textId="3EEF5DC3" w:rsidR="00A25BA5" w:rsidRPr="00C42472" w:rsidRDefault="00A25BA5" w:rsidP="00A25BA5">
      <w:pPr>
        <w:shd w:val="clear" w:color="auto" w:fill="FFFFFF"/>
        <w:spacing w:after="0"/>
        <w:rPr>
          <w:rFonts w:eastAsia="Times New Roman" w:cs="Arial"/>
          <w:color w:val="000000"/>
        </w:rPr>
      </w:pPr>
      <w:r w:rsidRPr="00C42472">
        <w:rPr>
          <w:rFonts w:eastAsia="Times New Roman" w:cs="Arial"/>
          <w:color w:val="000000"/>
        </w:rPr>
        <w:t xml:space="preserve">Pia </w:t>
      </w:r>
      <w:proofErr w:type="spellStart"/>
      <w:r w:rsidRPr="00C42472">
        <w:rPr>
          <w:rFonts w:eastAsia="Times New Roman" w:cs="Arial"/>
          <w:color w:val="000000"/>
        </w:rPr>
        <w:t>Hvalgren</w:t>
      </w:r>
      <w:proofErr w:type="spellEnd"/>
      <w:r w:rsidRPr="00C42472">
        <w:rPr>
          <w:rFonts w:eastAsia="Times New Roman" w:cs="Arial"/>
          <w:color w:val="000000"/>
        </w:rPr>
        <w:t>, Lindex</w:t>
      </w:r>
    </w:p>
    <w:p w14:paraId="76976A6B" w14:textId="77777777" w:rsidR="008E5A07" w:rsidRPr="00C42472" w:rsidRDefault="008E5A07" w:rsidP="00A25BA5">
      <w:pPr>
        <w:shd w:val="clear" w:color="auto" w:fill="FFFFFF"/>
        <w:spacing w:after="0"/>
        <w:rPr>
          <w:rFonts w:eastAsia="Times New Roman" w:cs="Arial"/>
          <w:color w:val="000000"/>
        </w:rPr>
      </w:pPr>
    </w:p>
    <w:p w14:paraId="29DA950A" w14:textId="59905605" w:rsidR="008E5A07" w:rsidRPr="0032472F" w:rsidRDefault="008E5A07" w:rsidP="0032472F">
      <w:pPr>
        <w:widowControl w:val="0"/>
        <w:autoSpaceDE w:val="0"/>
        <w:autoSpaceDN w:val="0"/>
        <w:adjustRightInd w:val="0"/>
        <w:rPr>
          <w:rFonts w:cstheme="majorHAnsi"/>
        </w:rPr>
      </w:pPr>
      <w:r w:rsidRPr="00C42472">
        <w:rPr>
          <w:rFonts w:eastAsia="Times New Roman" w:cs="Arial"/>
          <w:b/>
          <w:color w:val="000000"/>
          <w:sz w:val="28"/>
          <w:szCs w:val="28"/>
        </w:rPr>
        <w:t>Bästa hyresvärd</w:t>
      </w:r>
      <w:r w:rsidRPr="00C42472">
        <w:rPr>
          <w:rFonts w:eastAsia="Times New Roman" w:cs="Arial"/>
          <w:color w:val="000000"/>
        </w:rPr>
        <w:t xml:space="preserve">. </w:t>
      </w:r>
      <w:r w:rsidR="00624E9C" w:rsidRPr="00C42472">
        <w:rPr>
          <w:rFonts w:eastAsia="Times New Roman" w:cs="Arial"/>
          <w:color w:val="000000"/>
        </w:rPr>
        <w:t xml:space="preserve">Andra året i rad som denna kategori </w:t>
      </w:r>
      <w:r w:rsidR="0032472F">
        <w:rPr>
          <w:rFonts w:eastAsia="Times New Roman" w:cs="Arial"/>
          <w:color w:val="000000"/>
        </w:rPr>
        <w:t>ingår</w:t>
      </w:r>
      <w:r w:rsidR="00624E9C" w:rsidRPr="00C42472">
        <w:rPr>
          <w:rFonts w:eastAsia="Times New Roman" w:cs="Arial"/>
          <w:color w:val="000000"/>
        </w:rPr>
        <w:t xml:space="preserve"> i NCSC Awards.</w:t>
      </w:r>
      <w:r w:rsidR="0032472F">
        <w:rPr>
          <w:rFonts w:eastAsia="Times New Roman" w:cs="Arial"/>
          <w:color w:val="000000"/>
        </w:rPr>
        <w:t xml:space="preserve"> </w:t>
      </w:r>
      <w:r w:rsidR="0032472F" w:rsidRPr="00C42472">
        <w:rPr>
          <w:rFonts w:cstheme="majorHAnsi"/>
        </w:rPr>
        <w:t>Atrium Ljungberg var vinnaren 2012</w:t>
      </w:r>
      <w:r w:rsidR="0032472F">
        <w:rPr>
          <w:rFonts w:cstheme="majorHAnsi"/>
        </w:rPr>
        <w:t xml:space="preserve">. </w:t>
      </w:r>
      <w:r w:rsidRPr="00C42472">
        <w:rPr>
          <w:rFonts w:eastAsia="Times New Roman" w:cs="Arial"/>
          <w:color w:val="000000"/>
        </w:rPr>
        <w:t>NCSC medlemmar har röstat fram sina favorit</w:t>
      </w:r>
      <w:r w:rsidR="00E026AD" w:rsidRPr="00C42472">
        <w:rPr>
          <w:rFonts w:eastAsia="Times New Roman" w:cs="Arial"/>
          <w:color w:val="000000"/>
        </w:rPr>
        <w:t>er</w:t>
      </w:r>
      <w:r w:rsidR="0032472F">
        <w:rPr>
          <w:rFonts w:eastAsia="Times New Roman" w:cs="Arial"/>
          <w:color w:val="000000"/>
        </w:rPr>
        <w:t xml:space="preserve"> för 2013</w:t>
      </w:r>
      <w:r w:rsidRPr="00C42472">
        <w:rPr>
          <w:rFonts w:eastAsia="Times New Roman" w:cs="Arial"/>
          <w:color w:val="000000"/>
        </w:rPr>
        <w:t xml:space="preserve"> och en jury har gjort nomineringarna till årets bästa hyresvärd: AMF, </w:t>
      </w:r>
      <w:proofErr w:type="spellStart"/>
      <w:r w:rsidRPr="00C42472">
        <w:rPr>
          <w:rFonts w:eastAsia="Times New Roman" w:cs="Arial"/>
          <w:color w:val="000000"/>
        </w:rPr>
        <w:t>Eurocommercial</w:t>
      </w:r>
      <w:proofErr w:type="spellEnd"/>
      <w:r w:rsidRPr="00C42472">
        <w:rPr>
          <w:rFonts w:eastAsia="Times New Roman" w:cs="Arial"/>
          <w:color w:val="000000"/>
        </w:rPr>
        <w:t xml:space="preserve"> och </w:t>
      </w:r>
      <w:proofErr w:type="spellStart"/>
      <w:r w:rsidRPr="00C42472">
        <w:rPr>
          <w:rFonts w:eastAsia="Times New Roman" w:cs="Arial"/>
          <w:color w:val="000000"/>
        </w:rPr>
        <w:t>IKANO</w:t>
      </w:r>
      <w:proofErr w:type="spellEnd"/>
      <w:r w:rsidR="00390975">
        <w:rPr>
          <w:rFonts w:eastAsia="Times New Roman" w:cs="Arial"/>
          <w:color w:val="000000"/>
        </w:rPr>
        <w:t xml:space="preserve"> </w:t>
      </w:r>
      <w:proofErr w:type="spellStart"/>
      <w:r w:rsidR="00390975">
        <w:rPr>
          <w:rFonts w:eastAsia="Times New Roman" w:cs="Arial"/>
          <w:color w:val="000000"/>
        </w:rPr>
        <w:t>Retail</w:t>
      </w:r>
      <w:proofErr w:type="spellEnd"/>
      <w:r w:rsidR="00390975">
        <w:rPr>
          <w:rFonts w:eastAsia="Times New Roman" w:cs="Arial"/>
          <w:color w:val="000000"/>
        </w:rPr>
        <w:t xml:space="preserve"> Centres</w:t>
      </w:r>
      <w:r w:rsidRPr="00C42472">
        <w:rPr>
          <w:rFonts w:eastAsia="Times New Roman" w:cs="Arial"/>
          <w:color w:val="000000"/>
        </w:rPr>
        <w:t>.</w:t>
      </w:r>
    </w:p>
    <w:p w14:paraId="791662D0" w14:textId="3099F648" w:rsidR="00624E9C" w:rsidRPr="00C42472" w:rsidRDefault="008E5A07" w:rsidP="008E5A07">
      <w:pPr>
        <w:widowControl w:val="0"/>
        <w:autoSpaceDE w:val="0"/>
        <w:autoSpaceDN w:val="0"/>
        <w:adjustRightInd w:val="0"/>
        <w:rPr>
          <w:rFonts w:cstheme="majorHAnsi"/>
        </w:rPr>
      </w:pPr>
      <w:r w:rsidRPr="00C42472">
        <w:rPr>
          <w:rFonts w:eastAsia="Times New Roman" w:cs="Arial"/>
          <w:color w:val="000000"/>
        </w:rPr>
        <w:t xml:space="preserve">Kriterierna för kategorin bästa hyresvärd är: </w:t>
      </w:r>
      <w:r w:rsidR="00E026AD" w:rsidRPr="00C42472">
        <w:rPr>
          <w:rFonts w:cstheme="majorHAnsi"/>
        </w:rPr>
        <w:t>h</w:t>
      </w:r>
      <w:r w:rsidRPr="00C42472">
        <w:rPr>
          <w:rFonts w:cstheme="majorHAnsi"/>
        </w:rPr>
        <w:t>yresavtalet</w:t>
      </w:r>
      <w:r w:rsidR="00E026AD" w:rsidRPr="00C42472">
        <w:rPr>
          <w:rFonts w:cstheme="majorHAnsi"/>
        </w:rPr>
        <w:t>, i</w:t>
      </w:r>
      <w:r w:rsidRPr="00C42472">
        <w:rPr>
          <w:rFonts w:cstheme="majorHAnsi"/>
        </w:rPr>
        <w:t xml:space="preserve">nformation, miljö, relationer, </w:t>
      </w:r>
      <w:proofErr w:type="spellStart"/>
      <w:r w:rsidRPr="00C42472">
        <w:rPr>
          <w:rFonts w:cstheme="majorHAnsi"/>
        </w:rPr>
        <w:t>key</w:t>
      </w:r>
      <w:proofErr w:type="spellEnd"/>
      <w:r w:rsidRPr="00C42472">
        <w:rPr>
          <w:rFonts w:cstheme="majorHAnsi"/>
        </w:rPr>
        <w:t xml:space="preserve"> </w:t>
      </w:r>
      <w:proofErr w:type="spellStart"/>
      <w:r w:rsidRPr="00C42472">
        <w:rPr>
          <w:rFonts w:cstheme="majorHAnsi"/>
        </w:rPr>
        <w:t>account</w:t>
      </w:r>
      <w:proofErr w:type="spellEnd"/>
      <w:r w:rsidRPr="00C42472">
        <w:rPr>
          <w:rFonts w:cstheme="majorHAnsi"/>
        </w:rPr>
        <w:t>, vision, service, lönsamma och kommersiella köpcentrum.</w:t>
      </w:r>
    </w:p>
    <w:p w14:paraId="5F24625C" w14:textId="4BDC8A2D" w:rsidR="008E5A07" w:rsidRPr="00C42472" w:rsidRDefault="0064619A" w:rsidP="00A25BA5">
      <w:pPr>
        <w:shd w:val="clear" w:color="auto" w:fill="FFFFFF"/>
        <w:spacing w:after="0"/>
        <w:rPr>
          <w:rFonts w:eastAsia="Times New Roman" w:cs="Arial"/>
          <w:b/>
          <w:color w:val="000000"/>
        </w:rPr>
      </w:pPr>
      <w:r w:rsidRPr="00C42472">
        <w:rPr>
          <w:rFonts w:eastAsia="Times New Roman" w:cs="Arial"/>
          <w:b/>
          <w:color w:val="000000"/>
        </w:rPr>
        <w:t>Juryn består av:</w:t>
      </w:r>
    </w:p>
    <w:p w14:paraId="494376D5" w14:textId="77777777" w:rsidR="0064619A" w:rsidRPr="00C42472" w:rsidRDefault="0064619A" w:rsidP="0064619A">
      <w:pPr>
        <w:shd w:val="clear" w:color="auto" w:fill="FFFFFF"/>
        <w:spacing w:after="0"/>
        <w:rPr>
          <w:rFonts w:cs="Arial"/>
          <w:color w:val="000000"/>
        </w:rPr>
      </w:pPr>
      <w:r w:rsidRPr="00C42472">
        <w:rPr>
          <w:rFonts w:cs="Arial"/>
          <w:color w:val="000000"/>
        </w:rPr>
        <w:t xml:space="preserve">Pia </w:t>
      </w:r>
      <w:proofErr w:type="spellStart"/>
      <w:r w:rsidRPr="00C42472">
        <w:rPr>
          <w:rFonts w:cs="Arial"/>
          <w:color w:val="000000"/>
        </w:rPr>
        <w:t>Hvalgren</w:t>
      </w:r>
      <w:proofErr w:type="spellEnd"/>
      <w:r w:rsidRPr="00C42472">
        <w:rPr>
          <w:rFonts w:cs="Arial"/>
          <w:color w:val="000000"/>
        </w:rPr>
        <w:t>, Lindex</w:t>
      </w:r>
    </w:p>
    <w:p w14:paraId="3C32A7DD" w14:textId="77777777" w:rsidR="0064619A" w:rsidRPr="00C42472" w:rsidRDefault="0064619A" w:rsidP="0064619A">
      <w:pPr>
        <w:shd w:val="clear" w:color="auto" w:fill="FFFFFF"/>
        <w:spacing w:after="0"/>
        <w:rPr>
          <w:rFonts w:cs="Arial"/>
          <w:color w:val="000000"/>
        </w:rPr>
      </w:pPr>
      <w:r w:rsidRPr="00C42472">
        <w:rPr>
          <w:rFonts w:cs="Arial"/>
          <w:color w:val="000000"/>
        </w:rPr>
        <w:t xml:space="preserve">Maria </w:t>
      </w:r>
      <w:proofErr w:type="spellStart"/>
      <w:r w:rsidRPr="00C42472">
        <w:rPr>
          <w:rFonts w:cs="Arial"/>
          <w:color w:val="000000"/>
        </w:rPr>
        <w:t>Wågström</w:t>
      </w:r>
      <w:proofErr w:type="spellEnd"/>
      <w:r w:rsidRPr="00C42472">
        <w:rPr>
          <w:rFonts w:cs="Arial"/>
          <w:color w:val="000000"/>
        </w:rPr>
        <w:t>, KappAhl</w:t>
      </w:r>
    </w:p>
    <w:p w14:paraId="7E5EA4FE" w14:textId="77777777" w:rsidR="0064619A" w:rsidRPr="00C42472" w:rsidRDefault="0064619A" w:rsidP="0064619A">
      <w:pPr>
        <w:shd w:val="clear" w:color="auto" w:fill="FFFFFF"/>
        <w:spacing w:after="0"/>
        <w:rPr>
          <w:rFonts w:cs="Arial"/>
          <w:color w:val="000000"/>
        </w:rPr>
      </w:pPr>
      <w:r w:rsidRPr="00C42472">
        <w:rPr>
          <w:rFonts w:cs="Arial"/>
          <w:color w:val="000000"/>
        </w:rPr>
        <w:t xml:space="preserve">Clas </w:t>
      </w:r>
      <w:proofErr w:type="spellStart"/>
      <w:r w:rsidRPr="00C42472">
        <w:rPr>
          <w:rFonts w:cs="Arial"/>
          <w:color w:val="000000"/>
        </w:rPr>
        <w:t>Lövland</w:t>
      </w:r>
      <w:proofErr w:type="spellEnd"/>
      <w:r w:rsidRPr="00C42472">
        <w:rPr>
          <w:rFonts w:cs="Arial"/>
          <w:color w:val="000000"/>
        </w:rPr>
        <w:t>, Nilsson Group</w:t>
      </w:r>
    </w:p>
    <w:p w14:paraId="484ED9E3" w14:textId="77777777" w:rsidR="00B73CFF" w:rsidRPr="00C42472" w:rsidRDefault="00B73CFF" w:rsidP="0064619A">
      <w:pPr>
        <w:shd w:val="clear" w:color="auto" w:fill="FFFFFF"/>
        <w:spacing w:after="0"/>
        <w:rPr>
          <w:rFonts w:cs="Arial"/>
          <w:color w:val="000000"/>
        </w:rPr>
      </w:pPr>
    </w:p>
    <w:p w14:paraId="2035D296" w14:textId="3D07223B" w:rsidR="0064619A" w:rsidRDefault="00B73CFF" w:rsidP="00BC3FD7">
      <w:pPr>
        <w:shd w:val="clear" w:color="auto" w:fill="FFFFFF"/>
        <w:spacing w:after="0"/>
        <w:rPr>
          <w:rFonts w:cstheme="majorHAnsi"/>
        </w:rPr>
      </w:pPr>
      <w:r w:rsidRPr="00C42472">
        <w:rPr>
          <w:rFonts w:cs="Arial"/>
          <w:b/>
          <w:color w:val="000000"/>
          <w:sz w:val="28"/>
          <w:szCs w:val="28"/>
        </w:rPr>
        <w:t>Bästa hyresgästkoncept</w:t>
      </w:r>
      <w:r w:rsidRPr="00C42472">
        <w:rPr>
          <w:rFonts w:cs="Arial"/>
          <w:color w:val="000000"/>
        </w:rPr>
        <w:t xml:space="preserve">. </w:t>
      </w:r>
      <w:r w:rsidR="00624E9C" w:rsidRPr="00C42472">
        <w:rPr>
          <w:rFonts w:cs="Arial"/>
          <w:color w:val="000000"/>
        </w:rPr>
        <w:t>Fö</w:t>
      </w:r>
      <w:r w:rsidR="00F20AF9" w:rsidRPr="00C42472">
        <w:rPr>
          <w:rFonts w:cs="Arial"/>
          <w:color w:val="000000"/>
        </w:rPr>
        <w:t xml:space="preserve">r andra året finns kategorin </w:t>
      </w:r>
      <w:r w:rsidR="00624E9C" w:rsidRPr="00C42472">
        <w:rPr>
          <w:rFonts w:cs="Arial"/>
          <w:color w:val="000000"/>
        </w:rPr>
        <w:t>bästa hyresgästkoncept</w:t>
      </w:r>
      <w:r w:rsidR="00BC3FD7">
        <w:rPr>
          <w:rFonts w:cs="Arial"/>
          <w:color w:val="000000"/>
        </w:rPr>
        <w:t xml:space="preserve"> med i NCSC Awards</w:t>
      </w:r>
      <w:r w:rsidR="00624E9C" w:rsidRPr="00C42472">
        <w:rPr>
          <w:rFonts w:cs="Arial"/>
          <w:color w:val="000000"/>
        </w:rPr>
        <w:t xml:space="preserve">. </w:t>
      </w:r>
      <w:r w:rsidR="00336C7A" w:rsidRPr="00C42472">
        <w:rPr>
          <w:rFonts w:cstheme="majorHAnsi"/>
        </w:rPr>
        <w:t xml:space="preserve">2012 års vinnare var Rituals </w:t>
      </w:r>
      <w:proofErr w:type="spellStart"/>
      <w:r w:rsidR="00336C7A" w:rsidRPr="00C42472">
        <w:rPr>
          <w:rFonts w:cstheme="majorHAnsi"/>
        </w:rPr>
        <w:t>Cosmetics</w:t>
      </w:r>
      <w:proofErr w:type="spellEnd"/>
      <w:r w:rsidR="00336C7A" w:rsidRPr="00C42472">
        <w:rPr>
          <w:rFonts w:cstheme="majorHAnsi"/>
        </w:rPr>
        <w:t>.</w:t>
      </w:r>
      <w:r w:rsidR="00336C7A">
        <w:rPr>
          <w:rFonts w:cstheme="majorHAnsi"/>
        </w:rPr>
        <w:t xml:space="preserve"> </w:t>
      </w:r>
      <w:r w:rsidR="001A4AE1" w:rsidRPr="00C42472">
        <w:rPr>
          <w:rFonts w:cs="Arial"/>
          <w:color w:val="000000"/>
        </w:rPr>
        <w:t>NCSC medlemmar har röstat fram sina favoriter och en jury har valt ut de nominerade bland de</w:t>
      </w:r>
      <w:r w:rsidR="00FC75AE">
        <w:rPr>
          <w:rFonts w:cs="Arial"/>
          <w:color w:val="000000"/>
        </w:rPr>
        <w:t xml:space="preserve">ssa namn. De nominerade </w:t>
      </w:r>
      <w:r w:rsidR="00336C7A">
        <w:rPr>
          <w:rFonts w:cs="Arial"/>
          <w:color w:val="000000"/>
        </w:rPr>
        <w:t xml:space="preserve">2013 </w:t>
      </w:r>
      <w:r w:rsidR="00FC75AE">
        <w:rPr>
          <w:rFonts w:cs="Arial"/>
          <w:color w:val="000000"/>
        </w:rPr>
        <w:t>är: Kic</w:t>
      </w:r>
      <w:r w:rsidR="00390975">
        <w:rPr>
          <w:rFonts w:cs="Arial"/>
          <w:color w:val="000000"/>
        </w:rPr>
        <w:t>ks, Espresso House och Enklare L</w:t>
      </w:r>
      <w:r w:rsidR="00FC75AE">
        <w:rPr>
          <w:rFonts w:cs="Arial"/>
          <w:color w:val="000000"/>
        </w:rPr>
        <w:t>iv.</w:t>
      </w:r>
      <w:r w:rsidR="00BC3FD7">
        <w:rPr>
          <w:rFonts w:cs="Arial"/>
          <w:color w:val="000000"/>
        </w:rPr>
        <w:t xml:space="preserve"> </w:t>
      </w:r>
      <w:r w:rsidR="001C7775" w:rsidRPr="00C42472">
        <w:rPr>
          <w:rFonts w:cs="Arial"/>
          <w:color w:val="000000"/>
        </w:rPr>
        <w:t>Kriterierna för denna kategori</w:t>
      </w:r>
      <w:r w:rsidR="001A4AE1" w:rsidRPr="00C42472">
        <w:rPr>
          <w:rFonts w:cs="Arial"/>
          <w:color w:val="000000"/>
        </w:rPr>
        <w:t xml:space="preserve"> är: </w:t>
      </w:r>
      <w:r w:rsidR="001A4AE1" w:rsidRPr="00C42472">
        <w:rPr>
          <w:rFonts w:cstheme="majorHAnsi"/>
        </w:rPr>
        <w:t xml:space="preserve">attraktivitet, nytänkande, service, </w:t>
      </w:r>
      <w:proofErr w:type="spellStart"/>
      <w:r w:rsidR="001A4AE1" w:rsidRPr="00C42472">
        <w:rPr>
          <w:rFonts w:cstheme="majorHAnsi"/>
        </w:rPr>
        <w:t>visual</w:t>
      </w:r>
      <w:proofErr w:type="spellEnd"/>
      <w:r w:rsidR="001A4AE1" w:rsidRPr="00C42472">
        <w:rPr>
          <w:rFonts w:cstheme="majorHAnsi"/>
        </w:rPr>
        <w:t xml:space="preserve"> </w:t>
      </w:r>
      <w:proofErr w:type="spellStart"/>
      <w:r w:rsidR="001A4AE1" w:rsidRPr="00C42472">
        <w:rPr>
          <w:rFonts w:cstheme="majorHAnsi"/>
        </w:rPr>
        <w:t>merchandising</w:t>
      </w:r>
      <w:proofErr w:type="spellEnd"/>
      <w:r w:rsidR="001A4AE1" w:rsidRPr="00C42472">
        <w:rPr>
          <w:rFonts w:cstheme="majorHAnsi"/>
        </w:rPr>
        <w:t xml:space="preserve"> och produkt.</w:t>
      </w:r>
    </w:p>
    <w:p w14:paraId="7C198D7E" w14:textId="77777777" w:rsidR="00E33290" w:rsidRDefault="00E33290" w:rsidP="00BC3FD7">
      <w:pPr>
        <w:shd w:val="clear" w:color="auto" w:fill="FFFFFF"/>
        <w:spacing w:after="0"/>
        <w:rPr>
          <w:rFonts w:cstheme="majorHAnsi"/>
        </w:rPr>
      </w:pPr>
    </w:p>
    <w:p w14:paraId="0083364F" w14:textId="26EA1D32" w:rsidR="00E33290" w:rsidRDefault="00E33290" w:rsidP="00E33290">
      <w:pPr>
        <w:shd w:val="clear" w:color="auto" w:fill="FFFFFF"/>
        <w:spacing w:after="0"/>
        <w:rPr>
          <w:rFonts w:eastAsia="Times New Roman" w:cs="Arial"/>
          <w:color w:val="000000"/>
          <w:u w:val="single"/>
        </w:rPr>
      </w:pPr>
      <w:r w:rsidRPr="00C42472">
        <w:rPr>
          <w:rFonts w:eastAsia="Times New Roman" w:cs="Arial"/>
          <w:color w:val="000000"/>
          <w:u w:val="single"/>
        </w:rPr>
        <w:t xml:space="preserve">Några röster om de nominerade </w:t>
      </w:r>
      <w:r>
        <w:rPr>
          <w:rFonts w:eastAsia="Times New Roman" w:cs="Arial"/>
          <w:color w:val="000000"/>
          <w:u w:val="single"/>
        </w:rPr>
        <w:t>hyresgästkoncepten</w:t>
      </w:r>
      <w:r w:rsidRPr="00C42472">
        <w:rPr>
          <w:rFonts w:eastAsia="Times New Roman" w:cs="Arial"/>
          <w:color w:val="000000"/>
          <w:u w:val="single"/>
        </w:rPr>
        <w:t>:</w:t>
      </w:r>
    </w:p>
    <w:p w14:paraId="1C7ADCB9" w14:textId="77777777" w:rsidR="003A37C1" w:rsidRDefault="003A37C1" w:rsidP="00E33290">
      <w:pPr>
        <w:shd w:val="clear" w:color="auto" w:fill="FFFFFF"/>
        <w:spacing w:after="0"/>
        <w:rPr>
          <w:rFonts w:eastAsia="Times New Roman" w:cs="Arial"/>
          <w:color w:val="000000"/>
          <w:u w:val="single"/>
        </w:rPr>
      </w:pPr>
    </w:p>
    <w:p w14:paraId="7C567094" w14:textId="3C555836" w:rsidR="00E33290" w:rsidRDefault="00390975" w:rsidP="00E33290">
      <w:pPr>
        <w:shd w:val="clear" w:color="auto" w:fill="FFFFFF"/>
        <w:spacing w:after="0"/>
        <w:rPr>
          <w:rFonts w:ascii="Arial" w:hAnsi="Arial" w:cs="Arial"/>
          <w:color w:val="000000"/>
        </w:rPr>
      </w:pPr>
      <w:r w:rsidRPr="00390975">
        <w:rPr>
          <w:rFonts w:eastAsia="Times New Roman" w:cs="Arial"/>
          <w:color w:val="000000"/>
        </w:rPr>
        <w:t>”K</w:t>
      </w:r>
      <w:r w:rsidR="00E33290" w:rsidRPr="00390975">
        <w:rPr>
          <w:rFonts w:ascii="Arial" w:hAnsi="Arial" w:cs="Arial"/>
          <w:color w:val="000000"/>
        </w:rPr>
        <w:t>icks</w:t>
      </w:r>
      <w:r w:rsidR="00E33290">
        <w:rPr>
          <w:rFonts w:ascii="Arial" w:hAnsi="Arial" w:cs="Arial"/>
          <w:color w:val="000000"/>
        </w:rPr>
        <w:t xml:space="preserve"> är </w:t>
      </w:r>
      <w:r w:rsidR="003A37C1">
        <w:rPr>
          <w:rFonts w:ascii="Arial" w:hAnsi="Arial" w:cs="Arial"/>
          <w:color w:val="000000"/>
        </w:rPr>
        <w:t>p</w:t>
      </w:r>
      <w:r w:rsidR="003A37C1" w:rsidRPr="00696EA5">
        <w:rPr>
          <w:rFonts w:ascii="Arial" w:hAnsi="Arial" w:cs="Arial"/>
          <w:color w:val="000000"/>
        </w:rPr>
        <w:t>rofessionella</w:t>
      </w:r>
      <w:r w:rsidR="00E33290" w:rsidRPr="00696EA5">
        <w:rPr>
          <w:rFonts w:ascii="Arial" w:hAnsi="Arial" w:cs="Arial"/>
          <w:color w:val="000000"/>
        </w:rPr>
        <w:t>, målmedvetna, skickliga detaljister, örat mot marken, konstruktiva.</w:t>
      </w:r>
      <w:r w:rsidR="00E33290">
        <w:rPr>
          <w:rFonts w:ascii="Arial" w:hAnsi="Arial" w:cs="Arial"/>
          <w:color w:val="000000"/>
        </w:rPr>
        <w:t>”</w:t>
      </w:r>
      <w:bookmarkStart w:id="0" w:name="_GoBack"/>
      <w:bookmarkEnd w:id="0"/>
    </w:p>
    <w:p w14:paraId="50A72B27" w14:textId="77777777" w:rsidR="00E33290" w:rsidRDefault="00E33290" w:rsidP="00E33290">
      <w:pPr>
        <w:shd w:val="clear" w:color="auto" w:fill="FFFFFF"/>
        <w:spacing w:after="0"/>
        <w:rPr>
          <w:rFonts w:ascii="Arial" w:hAnsi="Arial" w:cs="Arial"/>
          <w:color w:val="000000"/>
        </w:rPr>
      </w:pPr>
    </w:p>
    <w:p w14:paraId="382F63D1" w14:textId="1B23939C" w:rsidR="00E33290" w:rsidRDefault="00E33290" w:rsidP="00E33290">
      <w:pPr>
        <w:shd w:val="clear" w:color="auto" w:fill="FFFFFF"/>
        <w:spacing w:after="0"/>
        <w:rPr>
          <w:rFonts w:ascii="Arial" w:hAnsi="Arial" w:cs="Arial"/>
          <w:color w:val="000000"/>
        </w:rPr>
      </w:pPr>
      <w:r>
        <w:rPr>
          <w:rFonts w:ascii="Arial" w:hAnsi="Arial" w:cs="Arial"/>
          <w:color w:val="000000"/>
        </w:rPr>
        <w:t xml:space="preserve">”Espresso House - </w:t>
      </w:r>
      <w:r w:rsidRPr="00147B50">
        <w:rPr>
          <w:rFonts w:ascii="Arial" w:hAnsi="Arial" w:cs="Arial"/>
          <w:color w:val="000000"/>
        </w:rPr>
        <w:t>Lokalutformning i värld</w:t>
      </w:r>
      <w:r w:rsidR="003A37C1">
        <w:rPr>
          <w:rFonts w:ascii="Arial" w:hAnsi="Arial" w:cs="Arial"/>
          <w:color w:val="000000"/>
        </w:rPr>
        <w:t xml:space="preserve">sklass. Unik för olika ställen. </w:t>
      </w:r>
      <w:r w:rsidRPr="00147B50">
        <w:rPr>
          <w:rFonts w:ascii="Arial" w:hAnsi="Arial" w:cs="Arial"/>
          <w:color w:val="000000"/>
        </w:rPr>
        <w:t>Trevlig personal och genomtänkt meny</w:t>
      </w:r>
      <w:r>
        <w:rPr>
          <w:rFonts w:ascii="Arial" w:hAnsi="Arial" w:cs="Arial"/>
          <w:color w:val="000000"/>
        </w:rPr>
        <w:t>.”</w:t>
      </w:r>
    </w:p>
    <w:p w14:paraId="7EF09BC2" w14:textId="77777777" w:rsidR="00E33290" w:rsidRDefault="00E33290" w:rsidP="00E33290">
      <w:pPr>
        <w:shd w:val="clear" w:color="auto" w:fill="FFFFFF"/>
        <w:spacing w:after="0"/>
        <w:rPr>
          <w:rFonts w:ascii="Arial" w:hAnsi="Arial" w:cs="Arial"/>
          <w:color w:val="000000"/>
        </w:rPr>
      </w:pPr>
    </w:p>
    <w:p w14:paraId="6F945217" w14:textId="3600D8F7" w:rsidR="00E33290" w:rsidRPr="00EE3761" w:rsidRDefault="00EE3761" w:rsidP="00EE3761">
      <w:pPr>
        <w:spacing w:after="0"/>
        <w:rPr>
          <w:rFonts w:ascii="Arial" w:eastAsiaTheme="minorEastAsia" w:hAnsi="Arial" w:cs="Arial"/>
          <w:color w:val="000000"/>
          <w:lang w:eastAsia="sv-SE"/>
        </w:rPr>
      </w:pPr>
      <w:r>
        <w:rPr>
          <w:rFonts w:ascii="Arial" w:eastAsiaTheme="minorEastAsia" w:hAnsi="Arial" w:cs="Arial"/>
          <w:color w:val="000000"/>
          <w:lang w:eastAsia="sv-SE"/>
        </w:rPr>
        <w:t xml:space="preserve">”Enklare </w:t>
      </w:r>
      <w:r w:rsidR="00390975">
        <w:rPr>
          <w:rFonts w:ascii="Arial" w:eastAsiaTheme="minorEastAsia" w:hAnsi="Arial" w:cs="Arial"/>
          <w:color w:val="000000"/>
          <w:lang w:eastAsia="sv-SE"/>
        </w:rPr>
        <w:t>L</w:t>
      </w:r>
      <w:r>
        <w:rPr>
          <w:rFonts w:ascii="Arial" w:eastAsiaTheme="minorEastAsia" w:hAnsi="Arial" w:cs="Arial"/>
          <w:color w:val="000000"/>
          <w:lang w:eastAsia="sv-SE"/>
        </w:rPr>
        <w:t xml:space="preserve">iv - </w:t>
      </w:r>
      <w:r w:rsidRPr="00EE3761">
        <w:rPr>
          <w:rFonts w:ascii="Arial" w:eastAsiaTheme="minorEastAsia" w:hAnsi="Arial" w:cs="Arial"/>
          <w:color w:val="000000"/>
          <w:lang w:eastAsia="sv-SE"/>
        </w:rPr>
        <w:t>Roligt koncept med</w:t>
      </w:r>
      <w:r>
        <w:rPr>
          <w:rFonts w:ascii="Arial" w:eastAsiaTheme="minorEastAsia" w:hAnsi="Arial" w:cs="Arial"/>
          <w:color w:val="000000"/>
          <w:lang w:eastAsia="sv-SE"/>
        </w:rPr>
        <w:t xml:space="preserve"> väl genomtänkt sortiment. E</w:t>
      </w:r>
      <w:r w:rsidRPr="00EE3761">
        <w:rPr>
          <w:rFonts w:ascii="Arial" w:eastAsiaTheme="minorEastAsia" w:hAnsi="Arial" w:cs="Arial"/>
          <w:color w:val="000000"/>
          <w:lang w:eastAsia="sv-SE"/>
        </w:rPr>
        <w:t xml:space="preserve">n bred målgrupp </w:t>
      </w:r>
      <w:r>
        <w:rPr>
          <w:rFonts w:ascii="Arial" w:eastAsiaTheme="minorEastAsia" w:hAnsi="Arial" w:cs="Arial"/>
          <w:color w:val="000000"/>
          <w:lang w:eastAsia="sv-SE"/>
        </w:rPr>
        <w:t xml:space="preserve">mellan </w:t>
      </w:r>
      <w:r w:rsidRPr="00EE3761">
        <w:rPr>
          <w:rFonts w:ascii="Arial" w:eastAsiaTheme="minorEastAsia" w:hAnsi="Arial" w:cs="Arial"/>
          <w:color w:val="000000"/>
          <w:lang w:eastAsia="sv-SE"/>
        </w:rPr>
        <w:t>7-100</w:t>
      </w:r>
      <w:r>
        <w:rPr>
          <w:rFonts w:ascii="Arial" w:eastAsiaTheme="minorEastAsia" w:hAnsi="Arial" w:cs="Arial"/>
          <w:color w:val="000000"/>
          <w:lang w:eastAsia="sv-SE"/>
        </w:rPr>
        <w:t xml:space="preserve"> å</w:t>
      </w:r>
      <w:r w:rsidRPr="00EE3761">
        <w:rPr>
          <w:rFonts w:ascii="Arial" w:eastAsiaTheme="minorEastAsia" w:hAnsi="Arial" w:cs="Arial"/>
          <w:color w:val="000000"/>
          <w:lang w:eastAsia="sv-SE"/>
        </w:rPr>
        <w:t>r</w:t>
      </w:r>
      <w:r>
        <w:rPr>
          <w:rFonts w:ascii="Arial" w:eastAsiaTheme="minorEastAsia" w:hAnsi="Arial" w:cs="Arial"/>
          <w:color w:val="000000"/>
          <w:lang w:eastAsia="sv-SE"/>
        </w:rPr>
        <w:t xml:space="preserve">. </w:t>
      </w:r>
      <w:r w:rsidRPr="00EE3761">
        <w:rPr>
          <w:rFonts w:ascii="Arial" w:eastAsiaTheme="minorEastAsia" w:hAnsi="Arial" w:cs="Arial"/>
          <w:color w:val="000000"/>
          <w:lang w:eastAsia="sv-SE"/>
        </w:rPr>
        <w:t>Kluriga och ovanliga produkter som und</w:t>
      </w:r>
      <w:r>
        <w:rPr>
          <w:rFonts w:ascii="Arial" w:eastAsiaTheme="minorEastAsia" w:hAnsi="Arial" w:cs="Arial"/>
          <w:color w:val="000000"/>
          <w:lang w:eastAsia="sv-SE"/>
        </w:rPr>
        <w:t>erlättar vardagen för kunderna!”</w:t>
      </w:r>
    </w:p>
    <w:p w14:paraId="22657F11" w14:textId="603C3B63" w:rsidR="00BC3FD7" w:rsidRPr="00BC3FD7" w:rsidRDefault="00D94B85" w:rsidP="00BC3FD7">
      <w:pPr>
        <w:shd w:val="clear" w:color="auto" w:fill="FFFFFF"/>
        <w:spacing w:after="0"/>
        <w:rPr>
          <w:rFonts w:cs="Arial"/>
          <w:color w:val="000000"/>
        </w:rPr>
      </w:pPr>
      <w:r>
        <w:rPr>
          <w:rFonts w:cstheme="majorHAnsi"/>
        </w:rPr>
        <w:t xml:space="preserve"> </w:t>
      </w:r>
    </w:p>
    <w:p w14:paraId="19E4274F" w14:textId="703D193A" w:rsidR="00B73CFF" w:rsidRPr="00C42472" w:rsidRDefault="00B73CFF" w:rsidP="00B73CFF">
      <w:pPr>
        <w:shd w:val="clear" w:color="auto" w:fill="FFFFFF"/>
        <w:spacing w:after="0"/>
        <w:rPr>
          <w:rFonts w:cs="Arial"/>
          <w:b/>
          <w:color w:val="000000"/>
        </w:rPr>
      </w:pPr>
      <w:r w:rsidRPr="00C42472">
        <w:rPr>
          <w:rFonts w:cs="Arial"/>
          <w:b/>
          <w:color w:val="000000"/>
        </w:rPr>
        <w:t>Juryn består av:</w:t>
      </w:r>
    </w:p>
    <w:p w14:paraId="60C4C8A8" w14:textId="77777777" w:rsidR="00B73CFF" w:rsidRPr="00C42472" w:rsidRDefault="00B73CFF" w:rsidP="00B73CFF">
      <w:pPr>
        <w:shd w:val="clear" w:color="auto" w:fill="FFFFFF"/>
        <w:spacing w:after="0"/>
        <w:rPr>
          <w:rFonts w:cs="Arial"/>
          <w:color w:val="000000"/>
        </w:rPr>
      </w:pPr>
      <w:r w:rsidRPr="00C42472">
        <w:rPr>
          <w:rFonts w:cs="Arial"/>
          <w:color w:val="000000"/>
        </w:rPr>
        <w:t xml:space="preserve">Kati Stork, </w:t>
      </w:r>
      <w:proofErr w:type="spellStart"/>
      <w:r w:rsidRPr="00C42472">
        <w:rPr>
          <w:rFonts w:cs="Arial"/>
          <w:color w:val="000000"/>
        </w:rPr>
        <w:t>Eurocommercial</w:t>
      </w:r>
      <w:proofErr w:type="spellEnd"/>
    </w:p>
    <w:p w14:paraId="7852AF64" w14:textId="77777777" w:rsidR="00B73CFF" w:rsidRPr="00C42472" w:rsidRDefault="00B73CFF" w:rsidP="00B73CFF">
      <w:pPr>
        <w:shd w:val="clear" w:color="auto" w:fill="FFFFFF"/>
        <w:spacing w:after="0"/>
        <w:rPr>
          <w:rFonts w:cs="Arial"/>
          <w:color w:val="000000"/>
        </w:rPr>
      </w:pPr>
      <w:r w:rsidRPr="00C42472">
        <w:rPr>
          <w:rFonts w:cs="Arial"/>
          <w:color w:val="000000"/>
        </w:rPr>
        <w:t>Peter Gullberg, Steen &amp; Ström</w:t>
      </w:r>
    </w:p>
    <w:p w14:paraId="78CE356A" w14:textId="171F91C8" w:rsidR="00B73CFF" w:rsidRPr="00C42472" w:rsidRDefault="00B73CFF" w:rsidP="00B73CFF">
      <w:pPr>
        <w:shd w:val="clear" w:color="auto" w:fill="FFFFFF"/>
        <w:spacing w:after="0"/>
        <w:rPr>
          <w:rFonts w:eastAsia="Times New Roman" w:cs="Arial"/>
          <w:color w:val="000000"/>
        </w:rPr>
      </w:pPr>
      <w:r w:rsidRPr="00C42472">
        <w:rPr>
          <w:rFonts w:cs="Arial"/>
          <w:color w:val="000000"/>
        </w:rPr>
        <w:t xml:space="preserve">Jonas Tapio, </w:t>
      </w:r>
      <w:proofErr w:type="spellStart"/>
      <w:r w:rsidRPr="00C42472">
        <w:rPr>
          <w:rFonts w:cs="Arial"/>
          <w:color w:val="000000"/>
        </w:rPr>
        <w:t>Citycon</w:t>
      </w:r>
      <w:proofErr w:type="spellEnd"/>
    </w:p>
    <w:p w14:paraId="73D218E4" w14:textId="77777777" w:rsidR="008B15EE" w:rsidRPr="00C42472" w:rsidRDefault="008B15EE" w:rsidP="0024693E">
      <w:pPr>
        <w:spacing w:after="0"/>
        <w:ind w:left="142"/>
      </w:pPr>
    </w:p>
    <w:p w14:paraId="35808CE1" w14:textId="2B75C6E1" w:rsidR="006D1774" w:rsidRPr="00C42472" w:rsidRDefault="008E2770" w:rsidP="008B15EE">
      <w:pPr>
        <w:shd w:val="clear" w:color="auto" w:fill="FFFFFF"/>
        <w:spacing w:after="0"/>
        <w:rPr>
          <w:rFonts w:eastAsia="Times New Roman" w:cs="Arial"/>
          <w:b/>
          <w:lang w:eastAsia="sv-SE"/>
        </w:rPr>
      </w:pPr>
      <w:r w:rsidRPr="00C42472">
        <w:rPr>
          <w:rFonts w:eastAsia="Times New Roman" w:cs="Lucida Grande"/>
          <w:b/>
          <w:shd w:val="clear" w:color="auto" w:fill="FFFFFF"/>
          <w:lang w:eastAsia="sv-SE"/>
        </w:rPr>
        <w:t>För mer information</w:t>
      </w:r>
      <w:r w:rsidR="00F26CA8" w:rsidRPr="00C42472">
        <w:rPr>
          <w:rFonts w:eastAsia="Times New Roman" w:cs="Lucida Grande"/>
          <w:b/>
          <w:shd w:val="clear" w:color="auto" w:fill="FFFFFF"/>
          <w:lang w:eastAsia="sv-SE"/>
        </w:rPr>
        <w:t xml:space="preserve"> kontakta</w:t>
      </w:r>
      <w:r w:rsidRPr="00C42472">
        <w:rPr>
          <w:rFonts w:eastAsia="Times New Roman" w:cs="Lucida Grande"/>
          <w:b/>
          <w:shd w:val="clear" w:color="auto" w:fill="FFFFFF"/>
          <w:lang w:eastAsia="sv-SE"/>
        </w:rPr>
        <w:t>:</w:t>
      </w:r>
    </w:p>
    <w:p w14:paraId="097CF210" w14:textId="559F16B2" w:rsidR="00E67C4A" w:rsidRPr="00404443" w:rsidRDefault="003D46CF" w:rsidP="008B15EE">
      <w:pPr>
        <w:spacing w:after="0"/>
        <w:rPr>
          <w:rFonts w:eastAsia="Times New Roman" w:cs="Lucida Grande"/>
          <w:shd w:val="clear" w:color="auto" w:fill="FFFFFF"/>
          <w:lang w:eastAsia="sv-SE"/>
        </w:rPr>
      </w:pPr>
      <w:r w:rsidRPr="00C42472">
        <w:rPr>
          <w:rFonts w:eastAsia="Times New Roman" w:cs="Lucida Grande"/>
          <w:shd w:val="clear" w:color="auto" w:fill="FFFFFF"/>
          <w:lang w:eastAsia="sv-SE"/>
        </w:rPr>
        <w:t>NCSC Generals</w:t>
      </w:r>
      <w:r w:rsidR="009A5C29" w:rsidRPr="00C42472">
        <w:rPr>
          <w:rFonts w:eastAsia="Times New Roman" w:cs="Lucida Grande"/>
          <w:shd w:val="clear" w:color="auto" w:fill="FFFFFF"/>
          <w:lang w:eastAsia="sv-SE"/>
        </w:rPr>
        <w:t>ekreterare</w:t>
      </w:r>
      <w:r w:rsidR="000348ED" w:rsidRPr="00C42472">
        <w:rPr>
          <w:rFonts w:eastAsia="Times New Roman" w:cs="Lucida Grande"/>
          <w:shd w:val="clear" w:color="auto" w:fill="FFFFFF"/>
          <w:lang w:eastAsia="sv-SE"/>
        </w:rPr>
        <w:t>,</w:t>
      </w:r>
      <w:r w:rsidRPr="00C42472">
        <w:rPr>
          <w:rFonts w:eastAsia="Times New Roman" w:cs="Lucida Grande"/>
          <w:shd w:val="clear" w:color="auto" w:fill="FFFFFF"/>
          <w:lang w:eastAsia="sv-SE"/>
        </w:rPr>
        <w:t xml:space="preserve"> Agneta </w:t>
      </w:r>
      <w:proofErr w:type="spellStart"/>
      <w:r w:rsidRPr="00C42472">
        <w:rPr>
          <w:rFonts w:eastAsia="Times New Roman" w:cs="Lucida Grande"/>
          <w:shd w:val="clear" w:color="auto" w:fill="FFFFFF"/>
          <w:lang w:eastAsia="sv-SE"/>
        </w:rPr>
        <w:t>Uhrstedt</w:t>
      </w:r>
      <w:proofErr w:type="spellEnd"/>
      <w:r w:rsidR="00404443">
        <w:rPr>
          <w:rFonts w:eastAsia="Times New Roman" w:cs="Lucida Grande"/>
          <w:shd w:val="clear" w:color="auto" w:fill="FFFFFF"/>
          <w:lang w:eastAsia="sv-SE"/>
        </w:rPr>
        <w:t>,</w:t>
      </w:r>
      <w:r w:rsidR="00E67C4A" w:rsidRPr="00C42472">
        <w:rPr>
          <w:rFonts w:eastAsia="Times New Roman" w:cs="Lucida Grande"/>
          <w:shd w:val="clear" w:color="auto" w:fill="FFFFFF"/>
          <w:lang w:eastAsia="sv-SE"/>
        </w:rPr>
        <w:t xml:space="preserve"> </w:t>
      </w:r>
      <w:hyperlink r:id="rId10" w:history="1">
        <w:r w:rsidR="00E67C4A" w:rsidRPr="00C42472">
          <w:rPr>
            <w:rStyle w:val="Hyperlnk"/>
            <w:rFonts w:eastAsia="Times New Roman" w:cs="Lucida Grande"/>
            <w:color w:val="auto"/>
            <w:u w:val="none"/>
            <w:shd w:val="clear" w:color="auto" w:fill="FFFFFF"/>
            <w:lang w:eastAsia="sv-SE"/>
          </w:rPr>
          <w:t>agneta@ncsc.se</w:t>
        </w:r>
      </w:hyperlink>
      <w:r w:rsidR="00404443">
        <w:rPr>
          <w:rStyle w:val="Hyperlnk"/>
          <w:rFonts w:eastAsia="Times New Roman" w:cs="Lucida Grande"/>
          <w:color w:val="auto"/>
          <w:u w:val="none"/>
          <w:shd w:val="clear" w:color="auto" w:fill="FFFFFF"/>
          <w:lang w:eastAsia="sv-SE"/>
        </w:rPr>
        <w:t>, t</w:t>
      </w:r>
      <w:r w:rsidRPr="00C42472">
        <w:rPr>
          <w:rStyle w:val="Hyperlnk"/>
          <w:rFonts w:eastAsia="Times New Roman" w:cs="Lucida Grande"/>
          <w:color w:val="auto"/>
          <w:u w:val="none"/>
          <w:shd w:val="clear" w:color="auto" w:fill="FFFFFF"/>
          <w:lang w:eastAsia="sv-SE"/>
        </w:rPr>
        <w:t xml:space="preserve">elefon </w:t>
      </w:r>
      <w:r w:rsidRPr="00C42472">
        <w:t>070-560</w:t>
      </w:r>
      <w:r w:rsidR="008862D7" w:rsidRPr="00C42472">
        <w:t xml:space="preserve"> </w:t>
      </w:r>
      <w:r w:rsidRPr="00C42472">
        <w:t>28</w:t>
      </w:r>
      <w:r w:rsidR="008862D7" w:rsidRPr="00C42472">
        <w:t xml:space="preserve"> </w:t>
      </w:r>
      <w:r w:rsidRPr="00C42472">
        <w:t>86</w:t>
      </w:r>
    </w:p>
    <w:p w14:paraId="6E7D95CC" w14:textId="101C8207" w:rsidR="00404443" w:rsidRPr="00C42472" w:rsidRDefault="00404443" w:rsidP="008B15EE">
      <w:pPr>
        <w:spacing w:after="0"/>
      </w:pPr>
      <w:proofErr w:type="spellStart"/>
      <w:proofErr w:type="gramStart"/>
      <w:r>
        <w:t>Marknadsföring&amp;Kommunikation</w:t>
      </w:r>
      <w:proofErr w:type="spellEnd"/>
      <w:proofErr w:type="gramEnd"/>
      <w:r>
        <w:t xml:space="preserve">, Annika Olsson, </w:t>
      </w:r>
      <w:hyperlink r:id="rId11" w:history="1">
        <w:r w:rsidRPr="006D0777">
          <w:rPr>
            <w:rStyle w:val="Hyperlnk"/>
          </w:rPr>
          <w:t>annika@ncsc.se</w:t>
        </w:r>
      </w:hyperlink>
      <w:r>
        <w:t>, telefon 08-611 11 42</w:t>
      </w:r>
    </w:p>
    <w:p w14:paraId="55465841" w14:textId="77777777" w:rsidR="006A1CAA" w:rsidRPr="00C42472" w:rsidRDefault="006A1CAA" w:rsidP="008B15EE">
      <w:pPr>
        <w:spacing w:after="0"/>
        <w:jc w:val="both"/>
        <w:rPr>
          <w:i/>
          <w:sz w:val="20"/>
          <w:szCs w:val="20"/>
        </w:rPr>
      </w:pPr>
    </w:p>
    <w:p w14:paraId="5BB5D0C5" w14:textId="77777777" w:rsidR="00C31DE6" w:rsidRPr="00C42472" w:rsidRDefault="00C31DE6" w:rsidP="008B15EE">
      <w:pPr>
        <w:spacing w:after="0"/>
        <w:jc w:val="both"/>
        <w:rPr>
          <w:b/>
          <w:sz w:val="22"/>
          <w:szCs w:val="22"/>
        </w:rPr>
      </w:pPr>
    </w:p>
    <w:p w14:paraId="48BEB8E7" w14:textId="525C0C17" w:rsidR="00B30736" w:rsidRPr="00C42472" w:rsidRDefault="00D174EF" w:rsidP="008B15EE">
      <w:pPr>
        <w:spacing w:after="0"/>
        <w:jc w:val="both"/>
        <w:rPr>
          <w:noProof/>
          <w:sz w:val="22"/>
          <w:szCs w:val="22"/>
          <w:lang w:eastAsia="sv-SE"/>
        </w:rPr>
      </w:pPr>
      <w:r w:rsidRPr="00C42472">
        <w:rPr>
          <w:b/>
          <w:sz w:val="22"/>
          <w:szCs w:val="22"/>
        </w:rPr>
        <w:t>NORDISKA PARTNERS:</w:t>
      </w:r>
    </w:p>
    <w:p w14:paraId="57C84B69" w14:textId="77777777" w:rsidR="00B30736" w:rsidRPr="00C42472" w:rsidRDefault="00B30736" w:rsidP="008B15EE">
      <w:pPr>
        <w:spacing w:after="0"/>
        <w:jc w:val="both"/>
        <w:rPr>
          <w:noProof/>
          <w:sz w:val="22"/>
          <w:szCs w:val="22"/>
          <w:lang w:eastAsia="sv-SE"/>
        </w:rPr>
      </w:pPr>
    </w:p>
    <w:p w14:paraId="519B04A1" w14:textId="5B627B22" w:rsidR="00B30736" w:rsidRPr="00C42472" w:rsidRDefault="00B30736" w:rsidP="008B15EE">
      <w:pPr>
        <w:spacing w:after="0"/>
        <w:jc w:val="both"/>
        <w:rPr>
          <w:noProof/>
          <w:sz w:val="22"/>
          <w:szCs w:val="22"/>
          <w:lang w:eastAsia="sv-SE"/>
        </w:rPr>
      </w:pPr>
      <w:r w:rsidRPr="00C42472">
        <w:rPr>
          <w:noProof/>
          <w:sz w:val="22"/>
          <w:szCs w:val="22"/>
          <w:lang w:eastAsia="sv-SE"/>
        </w:rPr>
        <w:drawing>
          <wp:inline distT="0" distB="0" distL="0" distR="0" wp14:anchorId="4D16DAC6" wp14:editId="4F51CB47">
            <wp:extent cx="1432368" cy="838200"/>
            <wp:effectExtent l="0" t="0" r="0" b="0"/>
            <wp:docPr id="3" name="Bildobjekt 3" descr="Macintosh HD:Users:service:Dropbox:NCSC:Logotyper:Sponsorer:mk_logo_go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vice:Dropbox:NCSC:Logotyper:Sponsorer:mk_logo_gold_CMY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850" cy="838482"/>
                    </a:xfrm>
                    <a:prstGeom prst="rect">
                      <a:avLst/>
                    </a:prstGeom>
                    <a:noFill/>
                    <a:ln>
                      <a:noFill/>
                    </a:ln>
                  </pic:spPr>
                </pic:pic>
              </a:graphicData>
            </a:graphic>
          </wp:inline>
        </w:drawing>
      </w:r>
    </w:p>
    <w:p w14:paraId="74C76888" w14:textId="719EDFCD" w:rsidR="00B30736" w:rsidRPr="00C42472" w:rsidRDefault="00B30736" w:rsidP="008B15EE">
      <w:pPr>
        <w:spacing w:after="0"/>
        <w:jc w:val="both"/>
        <w:rPr>
          <w:noProof/>
          <w:sz w:val="22"/>
          <w:szCs w:val="22"/>
          <w:lang w:eastAsia="sv-SE"/>
        </w:rPr>
      </w:pPr>
    </w:p>
    <w:p w14:paraId="21022EA2" w14:textId="13C9544E" w:rsidR="00B30736" w:rsidRPr="00C42472" w:rsidRDefault="00D174EF" w:rsidP="008B15EE">
      <w:pPr>
        <w:spacing w:after="0"/>
        <w:jc w:val="both"/>
        <w:rPr>
          <w:noProof/>
          <w:sz w:val="22"/>
          <w:szCs w:val="22"/>
          <w:lang w:eastAsia="sv-SE"/>
        </w:rPr>
      </w:pPr>
      <w:r w:rsidRPr="00C42472">
        <w:rPr>
          <w:noProof/>
          <w:sz w:val="22"/>
          <w:szCs w:val="22"/>
          <w:lang w:eastAsia="sv-SE"/>
        </w:rPr>
        <w:drawing>
          <wp:inline distT="0" distB="0" distL="0" distR="0" wp14:anchorId="2DB3E0FF" wp14:editId="16171E61">
            <wp:extent cx="1827530" cy="284282"/>
            <wp:effectExtent l="0" t="0" r="1270" b="0"/>
            <wp:docPr id="4" name="Bildobjekt 4" descr="Macintosh HD:Users:service:Dropbox:NCSC:Logotyper:Sponsorer:S&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vice:Dropbox:NCSC:Logotyper:Sponsorer:S&amp;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37500"/>
                    <a:stretch/>
                  </pic:blipFill>
                  <pic:spPr bwMode="auto">
                    <a:xfrm>
                      <a:off x="0" y="0"/>
                      <a:ext cx="1833684" cy="285239"/>
                    </a:xfrm>
                    <a:prstGeom prst="rect">
                      <a:avLst/>
                    </a:prstGeom>
                    <a:noFill/>
                    <a:ln>
                      <a:noFill/>
                    </a:ln>
                    <a:extLst>
                      <a:ext uri="{53640926-AAD7-44d8-BBD7-CCE9431645EC}">
                        <a14:shadowObscured xmlns:a14="http://schemas.microsoft.com/office/drawing/2010/main"/>
                      </a:ext>
                    </a:extLst>
                  </pic:spPr>
                </pic:pic>
              </a:graphicData>
            </a:graphic>
          </wp:inline>
        </w:drawing>
      </w:r>
    </w:p>
    <w:p w14:paraId="665BCE63" w14:textId="77777777" w:rsidR="00C31DE6" w:rsidRPr="00C42472" w:rsidRDefault="00C31DE6" w:rsidP="008B15EE">
      <w:pPr>
        <w:spacing w:after="0"/>
        <w:jc w:val="both"/>
        <w:rPr>
          <w:noProof/>
          <w:sz w:val="22"/>
          <w:szCs w:val="22"/>
          <w:lang w:eastAsia="sv-SE"/>
        </w:rPr>
      </w:pPr>
    </w:p>
    <w:p w14:paraId="691700F0" w14:textId="77777777" w:rsidR="00C31DE6" w:rsidRPr="00C42472" w:rsidRDefault="00C31DE6" w:rsidP="008B15EE">
      <w:pPr>
        <w:spacing w:after="0"/>
        <w:jc w:val="both"/>
        <w:rPr>
          <w:i/>
          <w:sz w:val="20"/>
          <w:szCs w:val="20"/>
        </w:rPr>
      </w:pPr>
    </w:p>
    <w:p w14:paraId="6B0994A3" w14:textId="0D3F97F9" w:rsidR="00C31DE6" w:rsidRPr="00C42472" w:rsidRDefault="00C31DE6" w:rsidP="008B15EE">
      <w:pPr>
        <w:spacing w:after="0"/>
        <w:jc w:val="both"/>
        <w:rPr>
          <w:i/>
          <w:sz w:val="20"/>
          <w:szCs w:val="20"/>
        </w:rPr>
      </w:pPr>
      <w:r w:rsidRPr="00C42472">
        <w:rPr>
          <w:i/>
          <w:sz w:val="20"/>
          <w:szCs w:val="20"/>
        </w:rPr>
        <w:t xml:space="preserve">NCSC, Nordic Council </w:t>
      </w:r>
      <w:proofErr w:type="spellStart"/>
      <w:r w:rsidRPr="00C42472">
        <w:rPr>
          <w:i/>
          <w:sz w:val="20"/>
          <w:szCs w:val="20"/>
        </w:rPr>
        <w:t>of</w:t>
      </w:r>
      <w:proofErr w:type="spellEnd"/>
      <w:r w:rsidRPr="00C42472">
        <w:rPr>
          <w:i/>
          <w:sz w:val="20"/>
          <w:szCs w:val="20"/>
        </w:rPr>
        <w:t xml:space="preserve"> Shopping Centers, är intresseföreningen för köpcenterbranschen i de nordiska länderna. Medlemmarna kommer från alla delar av branschen och inkluderar de största fastighetsägarna och detaljisterna, tillika investerare, byggherrar, konsulter och leverantörer samt representanter från andra intresseföreningar och stadsplanerare. </w:t>
      </w:r>
      <w:proofErr w:type="spellStart"/>
      <w:r w:rsidRPr="00C42472">
        <w:rPr>
          <w:i/>
          <w:sz w:val="20"/>
          <w:szCs w:val="20"/>
        </w:rPr>
        <w:t>NCSC’s</w:t>
      </w:r>
      <w:proofErr w:type="spellEnd"/>
      <w:r w:rsidRPr="00C42472">
        <w:rPr>
          <w:i/>
          <w:sz w:val="20"/>
          <w:szCs w:val="20"/>
        </w:rPr>
        <w:t xml:space="preserve"> uppgift är att ständigt utveckla den nordiska köpcentermarknaden och höja statusen för branschen som en professionell och viktig spelare i samhället. Föreningen startade 1985 och har nu ca 1100 medlemmar främst från Sverige, Norge, Danmark och Finland.</w:t>
      </w:r>
    </w:p>
    <w:p w14:paraId="33AA291C" w14:textId="1BD2A596" w:rsidR="00D61D9F" w:rsidRPr="00C42472" w:rsidRDefault="00871B7E" w:rsidP="00D1228E">
      <w:pPr>
        <w:jc w:val="both"/>
        <w:rPr>
          <w:noProof/>
          <w:sz w:val="22"/>
          <w:szCs w:val="22"/>
          <w:lang w:eastAsia="sv-SE"/>
        </w:rPr>
      </w:pPr>
      <w:r w:rsidRPr="00C42472">
        <w:rPr>
          <w:noProof/>
          <w:sz w:val="22"/>
          <w:szCs w:val="22"/>
          <w:lang w:eastAsia="sv-SE"/>
        </w:rPr>
        <w:drawing>
          <wp:anchor distT="0" distB="0" distL="114300" distR="114300" simplePos="0" relativeHeight="251660288" behindDoc="0" locked="0" layoutInCell="1" allowOverlap="1" wp14:anchorId="2774C07A" wp14:editId="5A233EE6">
            <wp:simplePos x="0" y="0"/>
            <wp:positionH relativeFrom="column">
              <wp:posOffset>-457200</wp:posOffset>
            </wp:positionH>
            <wp:positionV relativeFrom="paragraph">
              <wp:posOffset>255905</wp:posOffset>
            </wp:positionV>
            <wp:extent cx="2668905" cy="226695"/>
            <wp:effectExtent l="0" t="0" r="0" b="1905"/>
            <wp:wrapTight wrapText="bothSides">
              <wp:wrapPolygon edited="0">
                <wp:start x="20367" y="21600"/>
                <wp:lineTo x="20367" y="2239"/>
                <wp:lineTo x="838" y="2239"/>
                <wp:lineTo x="838" y="21600"/>
                <wp:lineTo x="20367" y="21600"/>
              </wp:wrapPolygon>
            </wp:wrapTight>
            <wp:docPr id="2" name="Bildobjekt 0" descr="ncsc_logo_new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c_logo_new2.ai"/>
                    <pic:cNvPicPr/>
                  </pic:nvPicPr>
                  <pic:blipFill>
                    <a:blip r:embed="rId9"/>
                    <a:srcRect l="7926" t="27745" r="45591" b="66626"/>
                    <a:stretch>
                      <a:fillRect/>
                    </a:stretch>
                  </pic:blipFill>
                  <pic:spPr>
                    <a:xfrm rot="10800000">
                      <a:off x="0" y="0"/>
                      <a:ext cx="2668905" cy="226695"/>
                    </a:xfrm>
                    <a:prstGeom prst="rect">
                      <a:avLst/>
                    </a:prstGeom>
                  </pic:spPr>
                </pic:pic>
              </a:graphicData>
            </a:graphic>
          </wp:anchor>
        </w:drawing>
      </w:r>
    </w:p>
    <w:sectPr w:rsidR="00D61D9F" w:rsidRPr="00C42472" w:rsidSect="00181192">
      <w:footerReference w:type="default" r:id="rId14"/>
      <w:pgSz w:w="11900" w:h="16840"/>
      <w:pgMar w:top="1417" w:right="1127" w:bottom="1417"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AD21E" w14:textId="77777777" w:rsidR="00D65F40" w:rsidRDefault="00D65F40" w:rsidP="001873E0">
      <w:pPr>
        <w:spacing w:after="0"/>
      </w:pPr>
      <w:r>
        <w:separator/>
      </w:r>
    </w:p>
  </w:endnote>
  <w:endnote w:type="continuationSeparator" w:id="0">
    <w:p w14:paraId="2977DAE5" w14:textId="77777777" w:rsidR="00D65F40" w:rsidRDefault="00D65F40" w:rsidP="00187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ishmonger EE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D3E9" w14:textId="6296FD0D" w:rsidR="00D65F40" w:rsidRDefault="00D65F40" w:rsidP="001873E0">
    <w:pPr>
      <w:ind w:right="-432"/>
      <w:rPr>
        <w:noProof/>
        <w:sz w:val="20"/>
        <w:szCs w:val="20"/>
        <w:lang w:eastAsia="sv-SE"/>
      </w:rPr>
    </w:pPr>
  </w:p>
  <w:p w14:paraId="279D1F45" w14:textId="60465A44" w:rsidR="00D65F40" w:rsidRPr="00483E5F" w:rsidRDefault="00D65F40" w:rsidP="001873E0">
    <w:pPr>
      <w:ind w:right="-432"/>
      <w:rPr>
        <w:noProof/>
        <w:color w:val="808080" w:themeColor="background1" w:themeShade="80"/>
        <w:sz w:val="20"/>
        <w:szCs w:val="20"/>
        <w:lang w:eastAsia="sv-SE"/>
      </w:rPr>
    </w:pPr>
    <w:r>
      <w:rPr>
        <w:noProof/>
        <w:color w:val="808080" w:themeColor="background1" w:themeShade="80"/>
        <w:sz w:val="20"/>
        <w:szCs w:val="20"/>
        <w:lang w:eastAsia="sv-SE"/>
      </w:rPr>
      <w:t>NCSC - Slöjdgatan 9. 111 57 Stockholm. Telefon</w:t>
    </w:r>
    <w:r w:rsidRPr="00483E5F">
      <w:rPr>
        <w:noProof/>
        <w:color w:val="808080" w:themeColor="background1" w:themeShade="80"/>
        <w:sz w:val="20"/>
        <w:szCs w:val="20"/>
        <w:lang w:eastAsia="sv-SE"/>
      </w:rPr>
      <w:t xml:space="preserve"> 08-611 11 42. </w:t>
    </w:r>
    <w:hyperlink r:id="rId1" w:history="1">
      <w:r w:rsidRPr="008C38B7">
        <w:rPr>
          <w:rStyle w:val="Hyperlnk"/>
          <w:noProof/>
          <w:color w:val="808080" w:themeColor="background1" w:themeShade="80"/>
          <w:sz w:val="20"/>
          <w:szCs w:val="20"/>
          <w:u w:val="none"/>
          <w:lang w:eastAsia="sv-SE"/>
        </w:rPr>
        <w:t>info@ncsc.se</w:t>
      </w:r>
    </w:hyperlink>
    <w:r>
      <w:rPr>
        <w:noProof/>
        <w:color w:val="808080" w:themeColor="background1" w:themeShade="80"/>
        <w:sz w:val="20"/>
        <w:szCs w:val="20"/>
        <w:lang w:eastAsia="sv-SE"/>
      </w:rPr>
      <w:t>. www.ncscnordic.org</w:t>
    </w:r>
    <w:r w:rsidRPr="00483E5F">
      <w:rPr>
        <w:noProof/>
        <w:color w:val="808080" w:themeColor="background1" w:themeShade="80"/>
        <w:sz w:val="20"/>
        <w:szCs w:val="20"/>
        <w:lang w:eastAsia="sv-S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025B0" w14:textId="77777777" w:rsidR="00D65F40" w:rsidRDefault="00D65F40" w:rsidP="001873E0">
      <w:pPr>
        <w:spacing w:after="0"/>
      </w:pPr>
      <w:r>
        <w:separator/>
      </w:r>
    </w:p>
  </w:footnote>
  <w:footnote w:type="continuationSeparator" w:id="0">
    <w:p w14:paraId="1D56ADF8" w14:textId="77777777" w:rsidR="00D65F40" w:rsidRDefault="00D65F40" w:rsidP="001873E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0B30"/>
    <w:multiLevelType w:val="hybridMultilevel"/>
    <w:tmpl w:val="E812A754"/>
    <w:lvl w:ilvl="0" w:tplc="2DCC3C4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D4"/>
    <w:rsid w:val="00001807"/>
    <w:rsid w:val="00003EB8"/>
    <w:rsid w:val="00031AC7"/>
    <w:rsid w:val="000348ED"/>
    <w:rsid w:val="00034F5C"/>
    <w:rsid w:val="00045ABB"/>
    <w:rsid w:val="000475D4"/>
    <w:rsid w:val="00052DF3"/>
    <w:rsid w:val="0007159D"/>
    <w:rsid w:val="000A5F43"/>
    <w:rsid w:val="000C0B02"/>
    <w:rsid w:val="000D30EC"/>
    <w:rsid w:val="000E131D"/>
    <w:rsid w:val="000F1520"/>
    <w:rsid w:val="000F7FF5"/>
    <w:rsid w:val="0010210E"/>
    <w:rsid w:val="00123644"/>
    <w:rsid w:val="0013531F"/>
    <w:rsid w:val="00174257"/>
    <w:rsid w:val="00181192"/>
    <w:rsid w:val="001847E0"/>
    <w:rsid w:val="001863FC"/>
    <w:rsid w:val="001873E0"/>
    <w:rsid w:val="00193969"/>
    <w:rsid w:val="001A3393"/>
    <w:rsid w:val="001A4AE1"/>
    <w:rsid w:val="001A5CCF"/>
    <w:rsid w:val="001B70C5"/>
    <w:rsid w:val="001C7775"/>
    <w:rsid w:val="001E2E62"/>
    <w:rsid w:val="001E4EA0"/>
    <w:rsid w:val="001E7894"/>
    <w:rsid w:val="001F0125"/>
    <w:rsid w:val="00221665"/>
    <w:rsid w:val="002224F4"/>
    <w:rsid w:val="0024693E"/>
    <w:rsid w:val="002579D7"/>
    <w:rsid w:val="0028213A"/>
    <w:rsid w:val="00291681"/>
    <w:rsid w:val="00296F9D"/>
    <w:rsid w:val="0029759D"/>
    <w:rsid w:val="002C7483"/>
    <w:rsid w:val="002D4B59"/>
    <w:rsid w:val="002E6451"/>
    <w:rsid w:val="0030061C"/>
    <w:rsid w:val="0032472F"/>
    <w:rsid w:val="00336C7A"/>
    <w:rsid w:val="0034063A"/>
    <w:rsid w:val="00372056"/>
    <w:rsid w:val="00377346"/>
    <w:rsid w:val="00390975"/>
    <w:rsid w:val="003A37C1"/>
    <w:rsid w:val="003D46CF"/>
    <w:rsid w:val="004029E3"/>
    <w:rsid w:val="00404443"/>
    <w:rsid w:val="004403E9"/>
    <w:rsid w:val="00483E5F"/>
    <w:rsid w:val="004F2DB4"/>
    <w:rsid w:val="0055090E"/>
    <w:rsid w:val="0055480B"/>
    <w:rsid w:val="00563AE7"/>
    <w:rsid w:val="00565C9D"/>
    <w:rsid w:val="0057306F"/>
    <w:rsid w:val="00576BAF"/>
    <w:rsid w:val="005771DB"/>
    <w:rsid w:val="0058084F"/>
    <w:rsid w:val="005A2673"/>
    <w:rsid w:val="005D7008"/>
    <w:rsid w:val="005F053A"/>
    <w:rsid w:val="00624E9C"/>
    <w:rsid w:val="00640B00"/>
    <w:rsid w:val="0064619A"/>
    <w:rsid w:val="006A1CAA"/>
    <w:rsid w:val="006A71EF"/>
    <w:rsid w:val="006A7D6B"/>
    <w:rsid w:val="006D1774"/>
    <w:rsid w:val="00710F43"/>
    <w:rsid w:val="00727378"/>
    <w:rsid w:val="0074658B"/>
    <w:rsid w:val="00746806"/>
    <w:rsid w:val="0075281D"/>
    <w:rsid w:val="007556D3"/>
    <w:rsid w:val="007741B3"/>
    <w:rsid w:val="00792D0E"/>
    <w:rsid w:val="007B0DCE"/>
    <w:rsid w:val="007B3DB6"/>
    <w:rsid w:val="007E2BE1"/>
    <w:rsid w:val="007F29B9"/>
    <w:rsid w:val="00800856"/>
    <w:rsid w:val="008159DD"/>
    <w:rsid w:val="0085497B"/>
    <w:rsid w:val="00871B7E"/>
    <w:rsid w:val="008862D7"/>
    <w:rsid w:val="008909C3"/>
    <w:rsid w:val="00891881"/>
    <w:rsid w:val="008A0081"/>
    <w:rsid w:val="008A4460"/>
    <w:rsid w:val="008A77AB"/>
    <w:rsid w:val="008B15EE"/>
    <w:rsid w:val="008C38B7"/>
    <w:rsid w:val="008E2770"/>
    <w:rsid w:val="008E30A1"/>
    <w:rsid w:val="008E49FD"/>
    <w:rsid w:val="008E5A07"/>
    <w:rsid w:val="008F2EAB"/>
    <w:rsid w:val="0090278C"/>
    <w:rsid w:val="0095585E"/>
    <w:rsid w:val="00962F61"/>
    <w:rsid w:val="00980C9A"/>
    <w:rsid w:val="009A4DA0"/>
    <w:rsid w:val="009A5C29"/>
    <w:rsid w:val="00A14A52"/>
    <w:rsid w:val="00A20DFB"/>
    <w:rsid w:val="00A25BA5"/>
    <w:rsid w:val="00A264BB"/>
    <w:rsid w:val="00A74740"/>
    <w:rsid w:val="00A778F1"/>
    <w:rsid w:val="00A82CB5"/>
    <w:rsid w:val="00AB13F4"/>
    <w:rsid w:val="00AC07D2"/>
    <w:rsid w:val="00AC1D7D"/>
    <w:rsid w:val="00AC6D96"/>
    <w:rsid w:val="00AD3FBA"/>
    <w:rsid w:val="00AE68BC"/>
    <w:rsid w:val="00AF268C"/>
    <w:rsid w:val="00AF6EDF"/>
    <w:rsid w:val="00B00A5A"/>
    <w:rsid w:val="00B02CD2"/>
    <w:rsid w:val="00B068EA"/>
    <w:rsid w:val="00B1744D"/>
    <w:rsid w:val="00B2596F"/>
    <w:rsid w:val="00B30736"/>
    <w:rsid w:val="00B359DA"/>
    <w:rsid w:val="00B36108"/>
    <w:rsid w:val="00B47847"/>
    <w:rsid w:val="00B73CFF"/>
    <w:rsid w:val="00B7590D"/>
    <w:rsid w:val="00B8308F"/>
    <w:rsid w:val="00BB455C"/>
    <w:rsid w:val="00BC3FD7"/>
    <w:rsid w:val="00BD2B06"/>
    <w:rsid w:val="00BF1C77"/>
    <w:rsid w:val="00C00FCE"/>
    <w:rsid w:val="00C1664F"/>
    <w:rsid w:val="00C21419"/>
    <w:rsid w:val="00C31DE6"/>
    <w:rsid w:val="00C42472"/>
    <w:rsid w:val="00C50329"/>
    <w:rsid w:val="00C53017"/>
    <w:rsid w:val="00C751AF"/>
    <w:rsid w:val="00C93E11"/>
    <w:rsid w:val="00D10E68"/>
    <w:rsid w:val="00D1228E"/>
    <w:rsid w:val="00D174EF"/>
    <w:rsid w:val="00D32CDD"/>
    <w:rsid w:val="00D43AA8"/>
    <w:rsid w:val="00D47E39"/>
    <w:rsid w:val="00D61D9F"/>
    <w:rsid w:val="00D65F40"/>
    <w:rsid w:val="00D8671F"/>
    <w:rsid w:val="00D94B85"/>
    <w:rsid w:val="00DA7F62"/>
    <w:rsid w:val="00DC2D9E"/>
    <w:rsid w:val="00DC3202"/>
    <w:rsid w:val="00E026AD"/>
    <w:rsid w:val="00E215CE"/>
    <w:rsid w:val="00E33290"/>
    <w:rsid w:val="00E50E7B"/>
    <w:rsid w:val="00E60C06"/>
    <w:rsid w:val="00E64E85"/>
    <w:rsid w:val="00E67C4A"/>
    <w:rsid w:val="00E71ADB"/>
    <w:rsid w:val="00E827C3"/>
    <w:rsid w:val="00E862D3"/>
    <w:rsid w:val="00E949FF"/>
    <w:rsid w:val="00EC3B57"/>
    <w:rsid w:val="00EE17B1"/>
    <w:rsid w:val="00EE3565"/>
    <w:rsid w:val="00EE3761"/>
    <w:rsid w:val="00F20AF9"/>
    <w:rsid w:val="00F24217"/>
    <w:rsid w:val="00F26CA8"/>
    <w:rsid w:val="00F34FDA"/>
    <w:rsid w:val="00F80C8B"/>
    <w:rsid w:val="00F81378"/>
    <w:rsid w:val="00FA5610"/>
    <w:rsid w:val="00FA7047"/>
    <w:rsid w:val="00FC75AE"/>
    <w:rsid w:val="00FE12F1"/>
    <w:rsid w:val="00FE6FE4"/>
    <w:rsid w:val="00FE7AB6"/>
    <w:rsid w:val="00FF412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B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DE"/>
    <w:rPr>
      <w:rFonts w:ascii="Helvetica Neue" w:hAnsi="Helvetica Neu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475D4"/>
    <w:pPr>
      <w:ind w:left="720"/>
      <w:contextualSpacing/>
    </w:pPr>
  </w:style>
  <w:style w:type="character" w:styleId="Hyperlnk">
    <w:name w:val="Hyperlink"/>
    <w:basedOn w:val="Standardstycketypsnitt"/>
    <w:uiPriority w:val="99"/>
    <w:unhideWhenUsed/>
    <w:rsid w:val="009A5C29"/>
    <w:rPr>
      <w:color w:val="0000FF" w:themeColor="hyperlink"/>
      <w:u w:val="single"/>
    </w:rPr>
  </w:style>
  <w:style w:type="character" w:styleId="AnvndHyperlnk">
    <w:name w:val="FollowedHyperlink"/>
    <w:basedOn w:val="Standardstycketypsnitt"/>
    <w:uiPriority w:val="99"/>
    <w:semiHidden/>
    <w:unhideWhenUsed/>
    <w:rsid w:val="00045ABB"/>
    <w:rPr>
      <w:color w:val="800080" w:themeColor="followedHyperlink"/>
      <w:u w:val="single"/>
    </w:rPr>
  </w:style>
  <w:style w:type="paragraph" w:styleId="Sidhuvud">
    <w:name w:val="header"/>
    <w:basedOn w:val="Normal"/>
    <w:link w:val="SidhuvudChar"/>
    <w:uiPriority w:val="99"/>
    <w:unhideWhenUsed/>
    <w:rsid w:val="001873E0"/>
    <w:pPr>
      <w:tabs>
        <w:tab w:val="center" w:pos="4536"/>
        <w:tab w:val="right" w:pos="9072"/>
      </w:tabs>
      <w:spacing w:after="0"/>
    </w:pPr>
  </w:style>
  <w:style w:type="character" w:customStyle="1" w:styleId="SidhuvudChar">
    <w:name w:val="Sidhuvud Char"/>
    <w:basedOn w:val="Standardstycketypsnitt"/>
    <w:link w:val="Sidhuvud"/>
    <w:uiPriority w:val="99"/>
    <w:rsid w:val="001873E0"/>
    <w:rPr>
      <w:rFonts w:ascii="Helvetica Neue" w:hAnsi="Helvetica Neue"/>
    </w:rPr>
  </w:style>
  <w:style w:type="paragraph" w:styleId="Sidfot">
    <w:name w:val="footer"/>
    <w:basedOn w:val="Normal"/>
    <w:link w:val="SidfotChar"/>
    <w:uiPriority w:val="99"/>
    <w:unhideWhenUsed/>
    <w:rsid w:val="001873E0"/>
    <w:pPr>
      <w:tabs>
        <w:tab w:val="center" w:pos="4536"/>
        <w:tab w:val="right" w:pos="9072"/>
      </w:tabs>
      <w:spacing w:after="0"/>
    </w:pPr>
  </w:style>
  <w:style w:type="character" w:customStyle="1" w:styleId="SidfotChar">
    <w:name w:val="Sidfot Char"/>
    <w:basedOn w:val="Standardstycketypsnitt"/>
    <w:link w:val="Sidfot"/>
    <w:uiPriority w:val="99"/>
    <w:rsid w:val="001873E0"/>
    <w:rPr>
      <w:rFonts w:ascii="Helvetica Neue" w:hAnsi="Helvetica Neue"/>
    </w:rPr>
  </w:style>
  <w:style w:type="character" w:customStyle="1" w:styleId="apple-converted-space">
    <w:name w:val="apple-converted-space"/>
    <w:basedOn w:val="Standardstycketypsnitt"/>
    <w:rsid w:val="00871B7E"/>
  </w:style>
  <w:style w:type="character" w:customStyle="1" w:styleId="object">
    <w:name w:val="object"/>
    <w:basedOn w:val="Standardstycketypsnitt"/>
    <w:rsid w:val="00871B7E"/>
  </w:style>
  <w:style w:type="paragraph" w:styleId="Bubbeltext">
    <w:name w:val="Balloon Text"/>
    <w:basedOn w:val="Normal"/>
    <w:link w:val="BubbeltextChar"/>
    <w:uiPriority w:val="99"/>
    <w:semiHidden/>
    <w:unhideWhenUsed/>
    <w:rsid w:val="00B30736"/>
    <w:pPr>
      <w:spacing w:after="0"/>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B3073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DE"/>
    <w:rPr>
      <w:rFonts w:ascii="Helvetica Neue" w:hAnsi="Helvetica Neu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475D4"/>
    <w:pPr>
      <w:ind w:left="720"/>
      <w:contextualSpacing/>
    </w:pPr>
  </w:style>
  <w:style w:type="character" w:styleId="Hyperlnk">
    <w:name w:val="Hyperlink"/>
    <w:basedOn w:val="Standardstycketypsnitt"/>
    <w:uiPriority w:val="99"/>
    <w:unhideWhenUsed/>
    <w:rsid w:val="009A5C29"/>
    <w:rPr>
      <w:color w:val="0000FF" w:themeColor="hyperlink"/>
      <w:u w:val="single"/>
    </w:rPr>
  </w:style>
  <w:style w:type="character" w:styleId="AnvndHyperlnk">
    <w:name w:val="FollowedHyperlink"/>
    <w:basedOn w:val="Standardstycketypsnitt"/>
    <w:uiPriority w:val="99"/>
    <w:semiHidden/>
    <w:unhideWhenUsed/>
    <w:rsid w:val="00045ABB"/>
    <w:rPr>
      <w:color w:val="800080" w:themeColor="followedHyperlink"/>
      <w:u w:val="single"/>
    </w:rPr>
  </w:style>
  <w:style w:type="paragraph" w:styleId="Sidhuvud">
    <w:name w:val="header"/>
    <w:basedOn w:val="Normal"/>
    <w:link w:val="SidhuvudChar"/>
    <w:uiPriority w:val="99"/>
    <w:unhideWhenUsed/>
    <w:rsid w:val="001873E0"/>
    <w:pPr>
      <w:tabs>
        <w:tab w:val="center" w:pos="4536"/>
        <w:tab w:val="right" w:pos="9072"/>
      </w:tabs>
      <w:spacing w:after="0"/>
    </w:pPr>
  </w:style>
  <w:style w:type="character" w:customStyle="1" w:styleId="SidhuvudChar">
    <w:name w:val="Sidhuvud Char"/>
    <w:basedOn w:val="Standardstycketypsnitt"/>
    <w:link w:val="Sidhuvud"/>
    <w:uiPriority w:val="99"/>
    <w:rsid w:val="001873E0"/>
    <w:rPr>
      <w:rFonts w:ascii="Helvetica Neue" w:hAnsi="Helvetica Neue"/>
    </w:rPr>
  </w:style>
  <w:style w:type="paragraph" w:styleId="Sidfot">
    <w:name w:val="footer"/>
    <w:basedOn w:val="Normal"/>
    <w:link w:val="SidfotChar"/>
    <w:uiPriority w:val="99"/>
    <w:unhideWhenUsed/>
    <w:rsid w:val="001873E0"/>
    <w:pPr>
      <w:tabs>
        <w:tab w:val="center" w:pos="4536"/>
        <w:tab w:val="right" w:pos="9072"/>
      </w:tabs>
      <w:spacing w:after="0"/>
    </w:pPr>
  </w:style>
  <w:style w:type="character" w:customStyle="1" w:styleId="SidfotChar">
    <w:name w:val="Sidfot Char"/>
    <w:basedOn w:val="Standardstycketypsnitt"/>
    <w:link w:val="Sidfot"/>
    <w:uiPriority w:val="99"/>
    <w:rsid w:val="001873E0"/>
    <w:rPr>
      <w:rFonts w:ascii="Helvetica Neue" w:hAnsi="Helvetica Neue"/>
    </w:rPr>
  </w:style>
  <w:style w:type="character" w:customStyle="1" w:styleId="apple-converted-space">
    <w:name w:val="apple-converted-space"/>
    <w:basedOn w:val="Standardstycketypsnitt"/>
    <w:rsid w:val="00871B7E"/>
  </w:style>
  <w:style w:type="character" w:customStyle="1" w:styleId="object">
    <w:name w:val="object"/>
    <w:basedOn w:val="Standardstycketypsnitt"/>
    <w:rsid w:val="00871B7E"/>
  </w:style>
  <w:style w:type="paragraph" w:styleId="Bubbeltext">
    <w:name w:val="Balloon Text"/>
    <w:basedOn w:val="Normal"/>
    <w:link w:val="BubbeltextChar"/>
    <w:uiPriority w:val="99"/>
    <w:semiHidden/>
    <w:unhideWhenUsed/>
    <w:rsid w:val="00B30736"/>
    <w:pPr>
      <w:spacing w:after="0"/>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B307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6768">
      <w:bodyDiv w:val="1"/>
      <w:marLeft w:val="0"/>
      <w:marRight w:val="0"/>
      <w:marTop w:val="0"/>
      <w:marBottom w:val="0"/>
      <w:divBdr>
        <w:top w:val="none" w:sz="0" w:space="0" w:color="auto"/>
        <w:left w:val="none" w:sz="0" w:space="0" w:color="auto"/>
        <w:bottom w:val="none" w:sz="0" w:space="0" w:color="auto"/>
        <w:right w:val="none" w:sz="0" w:space="0" w:color="auto"/>
      </w:divBdr>
    </w:div>
    <w:div w:id="729113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2580">
          <w:marLeft w:val="300"/>
          <w:marRight w:val="300"/>
          <w:marTop w:val="0"/>
          <w:marBottom w:val="0"/>
          <w:divBdr>
            <w:top w:val="none" w:sz="0" w:space="0" w:color="auto"/>
            <w:left w:val="none" w:sz="0" w:space="0" w:color="auto"/>
            <w:bottom w:val="none" w:sz="0" w:space="0" w:color="auto"/>
            <w:right w:val="none" w:sz="0" w:space="0" w:color="auto"/>
          </w:divBdr>
        </w:div>
        <w:div w:id="1313217412">
          <w:marLeft w:val="300"/>
          <w:marRight w:val="300"/>
          <w:marTop w:val="0"/>
          <w:marBottom w:val="0"/>
          <w:divBdr>
            <w:top w:val="none" w:sz="0" w:space="0" w:color="auto"/>
            <w:left w:val="none" w:sz="0" w:space="0" w:color="auto"/>
            <w:bottom w:val="none" w:sz="0" w:space="0" w:color="auto"/>
            <w:right w:val="none" w:sz="0" w:space="0" w:color="auto"/>
          </w:divBdr>
        </w:div>
      </w:divsChild>
    </w:div>
    <w:div w:id="865338232">
      <w:bodyDiv w:val="1"/>
      <w:marLeft w:val="0"/>
      <w:marRight w:val="0"/>
      <w:marTop w:val="0"/>
      <w:marBottom w:val="0"/>
      <w:divBdr>
        <w:top w:val="none" w:sz="0" w:space="0" w:color="auto"/>
        <w:left w:val="none" w:sz="0" w:space="0" w:color="auto"/>
        <w:bottom w:val="none" w:sz="0" w:space="0" w:color="auto"/>
        <w:right w:val="none" w:sz="0" w:space="0" w:color="auto"/>
      </w:divBdr>
    </w:div>
    <w:div w:id="1812211885">
      <w:bodyDiv w:val="1"/>
      <w:marLeft w:val="0"/>
      <w:marRight w:val="0"/>
      <w:marTop w:val="0"/>
      <w:marBottom w:val="0"/>
      <w:divBdr>
        <w:top w:val="none" w:sz="0" w:space="0" w:color="auto"/>
        <w:left w:val="none" w:sz="0" w:space="0" w:color="auto"/>
        <w:bottom w:val="none" w:sz="0" w:space="0" w:color="auto"/>
        <w:right w:val="none" w:sz="0" w:space="0" w:color="auto"/>
      </w:divBdr>
      <w:divsChild>
        <w:div w:id="549654705">
          <w:marLeft w:val="0"/>
          <w:marRight w:val="0"/>
          <w:marTop w:val="0"/>
          <w:marBottom w:val="0"/>
          <w:divBdr>
            <w:top w:val="none" w:sz="0" w:space="0" w:color="auto"/>
            <w:left w:val="none" w:sz="0" w:space="0" w:color="auto"/>
            <w:bottom w:val="none" w:sz="0" w:space="0" w:color="auto"/>
            <w:right w:val="none" w:sz="0" w:space="0" w:color="auto"/>
          </w:divBdr>
        </w:div>
      </w:divsChild>
    </w:div>
    <w:div w:id="1851868966">
      <w:bodyDiv w:val="1"/>
      <w:marLeft w:val="0"/>
      <w:marRight w:val="0"/>
      <w:marTop w:val="0"/>
      <w:marBottom w:val="0"/>
      <w:divBdr>
        <w:top w:val="none" w:sz="0" w:space="0" w:color="auto"/>
        <w:left w:val="none" w:sz="0" w:space="0" w:color="auto"/>
        <w:bottom w:val="none" w:sz="0" w:space="0" w:color="auto"/>
        <w:right w:val="none" w:sz="0" w:space="0" w:color="auto"/>
      </w:divBdr>
      <w:divsChild>
        <w:div w:id="79908981">
          <w:marLeft w:val="0"/>
          <w:marRight w:val="0"/>
          <w:marTop w:val="0"/>
          <w:marBottom w:val="0"/>
          <w:divBdr>
            <w:top w:val="none" w:sz="0" w:space="0" w:color="auto"/>
            <w:left w:val="none" w:sz="0" w:space="0" w:color="auto"/>
            <w:bottom w:val="none" w:sz="0" w:space="0" w:color="auto"/>
            <w:right w:val="none" w:sz="0" w:space="0" w:color="auto"/>
          </w:divBdr>
        </w:div>
        <w:div w:id="888683029">
          <w:marLeft w:val="0"/>
          <w:marRight w:val="0"/>
          <w:marTop w:val="0"/>
          <w:marBottom w:val="0"/>
          <w:divBdr>
            <w:top w:val="none" w:sz="0" w:space="0" w:color="auto"/>
            <w:left w:val="none" w:sz="0" w:space="0" w:color="auto"/>
            <w:bottom w:val="none" w:sz="0" w:space="0" w:color="auto"/>
            <w:right w:val="none" w:sz="0" w:space="0" w:color="auto"/>
          </w:divBdr>
        </w:div>
        <w:div w:id="1171871790">
          <w:marLeft w:val="0"/>
          <w:marRight w:val="0"/>
          <w:marTop w:val="0"/>
          <w:marBottom w:val="0"/>
          <w:divBdr>
            <w:top w:val="none" w:sz="0" w:space="0" w:color="auto"/>
            <w:left w:val="none" w:sz="0" w:space="0" w:color="auto"/>
            <w:bottom w:val="none" w:sz="0" w:space="0" w:color="auto"/>
            <w:right w:val="none" w:sz="0" w:space="0" w:color="auto"/>
          </w:divBdr>
        </w:div>
        <w:div w:id="2082868904">
          <w:marLeft w:val="0"/>
          <w:marRight w:val="0"/>
          <w:marTop w:val="0"/>
          <w:marBottom w:val="0"/>
          <w:divBdr>
            <w:top w:val="none" w:sz="0" w:space="0" w:color="auto"/>
            <w:left w:val="none" w:sz="0" w:space="0" w:color="auto"/>
            <w:bottom w:val="none" w:sz="0" w:space="0" w:color="auto"/>
            <w:right w:val="none" w:sz="0" w:space="0" w:color="auto"/>
          </w:divBdr>
        </w:div>
        <w:div w:id="1594171032">
          <w:marLeft w:val="0"/>
          <w:marRight w:val="0"/>
          <w:marTop w:val="0"/>
          <w:marBottom w:val="0"/>
          <w:divBdr>
            <w:top w:val="none" w:sz="0" w:space="0" w:color="auto"/>
            <w:left w:val="none" w:sz="0" w:space="0" w:color="auto"/>
            <w:bottom w:val="none" w:sz="0" w:space="0" w:color="auto"/>
            <w:right w:val="none" w:sz="0" w:space="0" w:color="auto"/>
          </w:divBdr>
        </w:div>
        <w:div w:id="1348824958">
          <w:marLeft w:val="0"/>
          <w:marRight w:val="0"/>
          <w:marTop w:val="0"/>
          <w:marBottom w:val="0"/>
          <w:divBdr>
            <w:top w:val="none" w:sz="0" w:space="0" w:color="auto"/>
            <w:left w:val="none" w:sz="0" w:space="0" w:color="auto"/>
            <w:bottom w:val="none" w:sz="0" w:space="0" w:color="auto"/>
            <w:right w:val="none" w:sz="0" w:space="0" w:color="auto"/>
          </w:divBdr>
        </w:div>
        <w:div w:id="1676494203">
          <w:marLeft w:val="0"/>
          <w:marRight w:val="0"/>
          <w:marTop w:val="0"/>
          <w:marBottom w:val="0"/>
          <w:divBdr>
            <w:top w:val="none" w:sz="0" w:space="0" w:color="auto"/>
            <w:left w:val="none" w:sz="0" w:space="0" w:color="auto"/>
            <w:bottom w:val="none" w:sz="0" w:space="0" w:color="auto"/>
            <w:right w:val="none" w:sz="0" w:space="0" w:color="auto"/>
          </w:divBdr>
        </w:div>
        <w:div w:id="295186781">
          <w:marLeft w:val="0"/>
          <w:marRight w:val="0"/>
          <w:marTop w:val="0"/>
          <w:marBottom w:val="0"/>
          <w:divBdr>
            <w:top w:val="none" w:sz="0" w:space="0" w:color="auto"/>
            <w:left w:val="none" w:sz="0" w:space="0" w:color="auto"/>
            <w:bottom w:val="none" w:sz="0" w:space="0" w:color="auto"/>
            <w:right w:val="none" w:sz="0" w:space="0" w:color="auto"/>
          </w:divBdr>
        </w:div>
        <w:div w:id="1655718047">
          <w:marLeft w:val="0"/>
          <w:marRight w:val="0"/>
          <w:marTop w:val="0"/>
          <w:marBottom w:val="0"/>
          <w:divBdr>
            <w:top w:val="none" w:sz="0" w:space="0" w:color="auto"/>
            <w:left w:val="none" w:sz="0" w:space="0" w:color="auto"/>
            <w:bottom w:val="none" w:sz="0" w:space="0" w:color="auto"/>
            <w:right w:val="none" w:sz="0" w:space="0" w:color="auto"/>
          </w:divBdr>
        </w:div>
        <w:div w:id="759521478">
          <w:marLeft w:val="0"/>
          <w:marRight w:val="0"/>
          <w:marTop w:val="0"/>
          <w:marBottom w:val="0"/>
          <w:divBdr>
            <w:top w:val="none" w:sz="0" w:space="0" w:color="auto"/>
            <w:left w:val="none" w:sz="0" w:space="0" w:color="auto"/>
            <w:bottom w:val="none" w:sz="0" w:space="0" w:color="auto"/>
            <w:right w:val="none" w:sz="0" w:space="0" w:color="auto"/>
          </w:divBdr>
        </w:div>
        <w:div w:id="835194644">
          <w:marLeft w:val="0"/>
          <w:marRight w:val="0"/>
          <w:marTop w:val="0"/>
          <w:marBottom w:val="0"/>
          <w:divBdr>
            <w:top w:val="none" w:sz="0" w:space="0" w:color="auto"/>
            <w:left w:val="none" w:sz="0" w:space="0" w:color="auto"/>
            <w:bottom w:val="none" w:sz="0" w:space="0" w:color="auto"/>
            <w:right w:val="none" w:sz="0" w:space="0" w:color="auto"/>
          </w:divBdr>
        </w:div>
        <w:div w:id="78332129">
          <w:marLeft w:val="0"/>
          <w:marRight w:val="0"/>
          <w:marTop w:val="0"/>
          <w:marBottom w:val="0"/>
          <w:divBdr>
            <w:top w:val="none" w:sz="0" w:space="0" w:color="auto"/>
            <w:left w:val="none" w:sz="0" w:space="0" w:color="auto"/>
            <w:bottom w:val="none" w:sz="0" w:space="0" w:color="auto"/>
            <w:right w:val="none" w:sz="0" w:space="0" w:color="auto"/>
          </w:divBdr>
        </w:div>
        <w:div w:id="22295412">
          <w:marLeft w:val="0"/>
          <w:marRight w:val="0"/>
          <w:marTop w:val="0"/>
          <w:marBottom w:val="0"/>
          <w:divBdr>
            <w:top w:val="none" w:sz="0" w:space="0" w:color="auto"/>
            <w:left w:val="none" w:sz="0" w:space="0" w:color="auto"/>
            <w:bottom w:val="none" w:sz="0" w:space="0" w:color="auto"/>
            <w:right w:val="none" w:sz="0" w:space="0" w:color="auto"/>
          </w:divBdr>
        </w:div>
        <w:div w:id="248780073">
          <w:marLeft w:val="0"/>
          <w:marRight w:val="0"/>
          <w:marTop w:val="0"/>
          <w:marBottom w:val="0"/>
          <w:divBdr>
            <w:top w:val="none" w:sz="0" w:space="0" w:color="auto"/>
            <w:left w:val="none" w:sz="0" w:space="0" w:color="auto"/>
            <w:bottom w:val="none" w:sz="0" w:space="0" w:color="auto"/>
            <w:right w:val="none" w:sz="0" w:space="0" w:color="auto"/>
          </w:divBdr>
        </w:div>
        <w:div w:id="114289207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ika@ncsc.se"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agneta@ncsc.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ncsc.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FCC4-532A-C740-90CC-A6DCAAD0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279</Words>
  <Characters>6782</Characters>
  <Application>Microsoft Macintosh Word</Application>
  <DocSecurity>0</DocSecurity>
  <Lines>56</Lines>
  <Paragraphs>16</Paragraphs>
  <ScaleCrop>false</ScaleCrop>
  <Company>NCSC</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 Uhrstedt</dc:creator>
  <cp:keywords/>
  <cp:lastModifiedBy>Agneta</cp:lastModifiedBy>
  <cp:revision>66</cp:revision>
  <cp:lastPrinted>2013-10-07T14:07:00Z</cp:lastPrinted>
  <dcterms:created xsi:type="dcterms:W3CDTF">2013-10-07T11:09:00Z</dcterms:created>
  <dcterms:modified xsi:type="dcterms:W3CDTF">2013-10-09T12:57:00Z</dcterms:modified>
</cp:coreProperties>
</file>